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90" w:rsidRDefault="00346090" w:rsidP="00267D3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5D580D" w:rsidRDefault="00267D37" w:rsidP="001B6CE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РЕЗУЛТ</w:t>
      </w:r>
      <w:r w:rsidR="00581560">
        <w:rPr>
          <w:b/>
          <w:sz w:val="24"/>
          <w:szCs w:val="24"/>
          <w:lang w:val="sr-Cyrl-RS"/>
        </w:rPr>
        <w:t>АТИ КОНКУРСА „ДАНИ ЋИРИЛИЦЕ 20</w:t>
      </w:r>
      <w:r w:rsidR="00581560">
        <w:rPr>
          <w:b/>
          <w:sz w:val="24"/>
          <w:szCs w:val="24"/>
        </w:rPr>
        <w:t>20</w:t>
      </w:r>
      <w:r>
        <w:rPr>
          <w:b/>
          <w:sz w:val="24"/>
          <w:szCs w:val="24"/>
          <w:lang w:val="sr-Cyrl-RS"/>
        </w:rPr>
        <w:t>.“</w:t>
      </w:r>
    </w:p>
    <w:tbl>
      <w:tblPr>
        <w:tblStyle w:val="TableGrid"/>
        <w:tblpPr w:leftFromText="180" w:rightFromText="180" w:vertAnchor="page" w:horzAnchor="margin" w:tblpY="3136"/>
        <w:tblW w:w="1369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83"/>
        <w:gridCol w:w="3186"/>
        <w:gridCol w:w="2410"/>
        <w:gridCol w:w="2954"/>
      </w:tblGrid>
      <w:tr w:rsidR="002502BD" w:rsidRPr="0025620E" w:rsidTr="003A5F08">
        <w:tc>
          <w:tcPr>
            <w:tcW w:w="675" w:type="dxa"/>
          </w:tcPr>
          <w:p w:rsidR="002502BD" w:rsidRPr="009912EF" w:rsidRDefault="009912EF" w:rsidP="003A69D6">
            <w:pPr>
              <w:rPr>
                <w:sz w:val="24"/>
                <w:szCs w:val="24"/>
                <w:lang w:val="sr-Cyrl-RS"/>
              </w:rPr>
            </w:pPr>
            <w:r w:rsidRPr="009912EF">
              <w:rPr>
                <w:sz w:val="24"/>
                <w:szCs w:val="24"/>
                <w:lang w:val="sr-Cyrl-RS"/>
              </w:rPr>
              <w:t>на</w:t>
            </w:r>
          </w:p>
          <w:p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  <w:r w:rsidRPr="009912EF">
              <w:rPr>
                <w:sz w:val="24"/>
                <w:szCs w:val="24"/>
                <w:lang w:val="sr-Cyrl-RS"/>
              </w:rPr>
              <w:t>гра да</w:t>
            </w:r>
          </w:p>
        </w:tc>
        <w:tc>
          <w:tcPr>
            <w:tcW w:w="3686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83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68208B" w:rsidRDefault="0068208B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аз</w:t>
            </w:r>
            <w:r w:rsidR="009912EF"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р</w:t>
            </w:r>
            <w:r w:rsidR="009912EF">
              <w:rPr>
                <w:sz w:val="24"/>
                <w:szCs w:val="24"/>
                <w:lang w:val="sr-Cyrl-RS"/>
              </w:rPr>
              <w:t>ед</w:t>
            </w:r>
          </w:p>
        </w:tc>
        <w:tc>
          <w:tcPr>
            <w:tcW w:w="3186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2410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54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нтор</w:t>
            </w:r>
          </w:p>
          <w:p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E9452A" w:rsidRPr="0025620E" w:rsidTr="003A5F08">
        <w:tc>
          <w:tcPr>
            <w:tcW w:w="675" w:type="dxa"/>
          </w:tcPr>
          <w:p w:rsidR="00E9452A" w:rsidRPr="009912EF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E9452A" w:rsidRPr="00FD42AB" w:rsidRDefault="00FD42AB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Н  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>А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Г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Р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А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Д 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Е</w:t>
            </w:r>
          </w:p>
        </w:tc>
        <w:tc>
          <w:tcPr>
            <w:tcW w:w="783" w:type="dxa"/>
          </w:tcPr>
          <w:p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9912EF" w:rsidRPr="0025620E" w:rsidTr="003A5F08">
        <w:tc>
          <w:tcPr>
            <w:tcW w:w="675" w:type="dxa"/>
          </w:tcPr>
          <w:p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912EF" w:rsidRPr="009912EF" w:rsidRDefault="009912EF" w:rsidP="003A69D6">
            <w:pPr>
              <w:rPr>
                <w:b/>
                <w:sz w:val="24"/>
                <w:szCs w:val="24"/>
                <w:lang w:val="sr-Cyrl-RS"/>
              </w:rPr>
            </w:pPr>
            <w:r w:rsidRPr="009912EF">
              <w:rPr>
                <w:b/>
                <w:sz w:val="24"/>
                <w:szCs w:val="24"/>
                <w:lang w:val="sr-Cyrl-RS"/>
              </w:rPr>
              <w:t>ЛИТЕРАРНИ РАД</w:t>
            </w:r>
          </w:p>
        </w:tc>
        <w:tc>
          <w:tcPr>
            <w:tcW w:w="783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3A5F08">
        <w:tc>
          <w:tcPr>
            <w:tcW w:w="675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502BD" w:rsidRPr="00D042F0" w:rsidRDefault="00287E5C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3A5F08">
        <w:tc>
          <w:tcPr>
            <w:tcW w:w="675" w:type="dxa"/>
          </w:tcPr>
          <w:p w:rsidR="002502BD" w:rsidRPr="0025620E" w:rsidRDefault="005815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Pr="0025620E" w:rsidRDefault="005815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а Ранђеловић</w:t>
            </w:r>
          </w:p>
        </w:tc>
        <w:tc>
          <w:tcPr>
            <w:tcW w:w="783" w:type="dxa"/>
          </w:tcPr>
          <w:p w:rsidR="002502BD" w:rsidRPr="003652C8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581560" w:rsidRPr="007F5F3C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:rsidR="002502BD" w:rsidRPr="0025620E" w:rsidRDefault="005815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Гаврило Принцип“</w:t>
            </w:r>
          </w:p>
        </w:tc>
        <w:tc>
          <w:tcPr>
            <w:tcW w:w="2410" w:type="dxa"/>
          </w:tcPr>
          <w:p w:rsidR="002502BD" w:rsidRPr="0025620E" w:rsidRDefault="005815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54" w:type="dxa"/>
          </w:tcPr>
          <w:p w:rsidR="002502BD" w:rsidRPr="00A149D8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а Ковачев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Pr="00A149D8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Pr="008C3381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Младеновић</w:t>
            </w:r>
          </w:p>
        </w:tc>
        <w:tc>
          <w:tcPr>
            <w:tcW w:w="783" w:type="dxa"/>
          </w:tcPr>
          <w:p w:rsidR="002502BD" w:rsidRPr="00A149D8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810F46" w:rsidRPr="007F5F3C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ит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Pr="0025620E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2502BD" w:rsidRPr="002A41C3" w:rsidRDefault="002A41C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ергеј Јовић</w:t>
            </w:r>
          </w:p>
        </w:tc>
        <w:tc>
          <w:tcPr>
            <w:tcW w:w="783" w:type="dxa"/>
          </w:tcPr>
          <w:p w:rsidR="002502BD" w:rsidRPr="00602F1E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810F46" w:rsidRPr="007F5F3C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502BD" w:rsidRPr="00602F1E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фан Немања“</w:t>
            </w:r>
          </w:p>
        </w:tc>
        <w:tc>
          <w:tcPr>
            <w:tcW w:w="2410" w:type="dxa"/>
          </w:tcPr>
          <w:p w:rsidR="002502BD" w:rsidRPr="00602F1E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2502BD" w:rsidRPr="00602F1E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Шуњевар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ак Пенезић</w:t>
            </w:r>
          </w:p>
        </w:tc>
        <w:tc>
          <w:tcPr>
            <w:tcW w:w="783" w:type="dxa"/>
          </w:tcPr>
          <w:p w:rsidR="002502BD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810F46" w:rsidRPr="007F5F3C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2954" w:type="dxa"/>
          </w:tcPr>
          <w:p w:rsidR="002502BD" w:rsidRPr="00602F1E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анкица Ва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Башовић</w:t>
            </w:r>
          </w:p>
        </w:tc>
        <w:tc>
          <w:tcPr>
            <w:tcW w:w="783" w:type="dxa"/>
          </w:tcPr>
          <w:p w:rsidR="002502BD" w:rsidRPr="006B2638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10F46" w:rsidRPr="007F5F3C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186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2502BD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810F46" w:rsidRPr="00A149D8" w:rsidTr="003A5F08">
        <w:tc>
          <w:tcPr>
            <w:tcW w:w="675" w:type="dxa"/>
          </w:tcPr>
          <w:p w:rsidR="00810F46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810F46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Пајкић</w:t>
            </w:r>
          </w:p>
        </w:tc>
        <w:tc>
          <w:tcPr>
            <w:tcW w:w="783" w:type="dxa"/>
          </w:tcPr>
          <w:p w:rsidR="00810F46" w:rsidRPr="006B2638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810F46" w:rsidRPr="007F5F3C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:rsidR="00810F46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810F46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810F46" w:rsidRDefault="00810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810F46" w:rsidRPr="00A149D8" w:rsidTr="003A5F08">
        <w:tc>
          <w:tcPr>
            <w:tcW w:w="675" w:type="dxa"/>
          </w:tcPr>
          <w:p w:rsidR="00810F4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810F4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ија Миливојевић</w:t>
            </w:r>
          </w:p>
        </w:tc>
        <w:tc>
          <w:tcPr>
            <w:tcW w:w="783" w:type="dxa"/>
          </w:tcPr>
          <w:p w:rsidR="00810F46" w:rsidRPr="007F5F3C" w:rsidRDefault="007F5F3C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:rsidR="00810F4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Јоксимовић“</w:t>
            </w:r>
          </w:p>
        </w:tc>
        <w:tc>
          <w:tcPr>
            <w:tcW w:w="2410" w:type="dxa"/>
          </w:tcPr>
          <w:p w:rsidR="00810F4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гачица</w:t>
            </w:r>
          </w:p>
        </w:tc>
        <w:tc>
          <w:tcPr>
            <w:tcW w:w="2954" w:type="dxa"/>
          </w:tcPr>
          <w:p w:rsidR="00810F4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Марјановић</w:t>
            </w:r>
          </w:p>
        </w:tc>
      </w:tr>
      <w:tr w:rsidR="005B265E" w:rsidRPr="0085580B" w:rsidTr="003A5F08">
        <w:tc>
          <w:tcPr>
            <w:tcW w:w="675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2502BD" w:rsidRPr="00A149D8" w:rsidTr="003A5F08">
        <w:tc>
          <w:tcPr>
            <w:tcW w:w="675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502BD" w:rsidRPr="00D042F0" w:rsidRDefault="00287E5C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A149D8" w:rsidTr="003A5F08">
        <w:tc>
          <w:tcPr>
            <w:tcW w:w="675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Вељковић</w:t>
            </w:r>
          </w:p>
        </w:tc>
        <w:tc>
          <w:tcPr>
            <w:tcW w:w="783" w:type="dxa"/>
          </w:tcPr>
          <w:p w:rsidR="002502BD" w:rsidRPr="00A149D8" w:rsidRDefault="007F5F3C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</w:t>
            </w:r>
            <w:r w:rsidR="00ED69A9" w:rsidRPr="007F5F3C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186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аса Чарапић“</w:t>
            </w:r>
          </w:p>
        </w:tc>
        <w:tc>
          <w:tcPr>
            <w:tcW w:w="2410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и Поток</w:t>
            </w:r>
          </w:p>
        </w:tc>
        <w:tc>
          <w:tcPr>
            <w:tcW w:w="2954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Стојанов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Спасојевић</w:t>
            </w:r>
          </w:p>
        </w:tc>
        <w:tc>
          <w:tcPr>
            <w:tcW w:w="783" w:type="dxa"/>
          </w:tcPr>
          <w:p w:rsidR="002502BD" w:rsidRPr="00ED69A9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ED69A9" w:rsidRPr="007F5F3C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аса Чарапић“</w:t>
            </w:r>
          </w:p>
        </w:tc>
        <w:tc>
          <w:tcPr>
            <w:tcW w:w="2410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и Поток</w:t>
            </w:r>
          </w:p>
        </w:tc>
        <w:tc>
          <w:tcPr>
            <w:tcW w:w="2954" w:type="dxa"/>
          </w:tcPr>
          <w:p w:rsidR="002502BD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Стојановић</w:t>
            </w:r>
          </w:p>
        </w:tc>
      </w:tr>
      <w:tr w:rsidR="00963616" w:rsidRPr="00A149D8" w:rsidTr="003A5F08">
        <w:tc>
          <w:tcPr>
            <w:tcW w:w="675" w:type="dxa"/>
          </w:tcPr>
          <w:p w:rsidR="0096361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96361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Стојановић</w:t>
            </w:r>
          </w:p>
        </w:tc>
        <w:tc>
          <w:tcPr>
            <w:tcW w:w="783" w:type="dxa"/>
          </w:tcPr>
          <w:p w:rsidR="00963616" w:rsidRPr="007F5F3C" w:rsidRDefault="007F5F3C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96361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Миљковић“</w:t>
            </w:r>
          </w:p>
        </w:tc>
        <w:tc>
          <w:tcPr>
            <w:tcW w:w="2410" w:type="dxa"/>
          </w:tcPr>
          <w:p w:rsidR="0096361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963616" w:rsidRPr="00ED69A9" w:rsidRDefault="00ED69A9" w:rsidP="003A69D6">
            <w:pPr>
              <w:rPr>
                <w:sz w:val="23"/>
                <w:szCs w:val="23"/>
                <w:lang w:val="sr-Cyrl-RS"/>
              </w:rPr>
            </w:pPr>
            <w:r w:rsidRPr="00ED69A9">
              <w:rPr>
                <w:sz w:val="23"/>
                <w:szCs w:val="23"/>
                <w:lang w:val="sr-Cyrl-RS"/>
              </w:rPr>
              <w:t>Марија Вељковић Рајковић</w:t>
            </w:r>
          </w:p>
        </w:tc>
      </w:tr>
      <w:tr w:rsidR="00963616" w:rsidRPr="00A149D8" w:rsidTr="003A5F08">
        <w:tc>
          <w:tcPr>
            <w:tcW w:w="675" w:type="dxa"/>
          </w:tcPr>
          <w:p w:rsidR="0096361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96361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Поповић</w:t>
            </w:r>
          </w:p>
        </w:tc>
        <w:tc>
          <w:tcPr>
            <w:tcW w:w="783" w:type="dxa"/>
          </w:tcPr>
          <w:p w:rsidR="00963616" w:rsidRPr="00A149D8" w:rsidRDefault="007F5F3C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="00ED69A9" w:rsidRPr="007F5F3C">
              <w:rPr>
                <w:sz w:val="24"/>
                <w:szCs w:val="24"/>
                <w:vertAlign w:val="subscript"/>
                <w:lang w:val="ru-RU"/>
              </w:rPr>
              <w:t>6</w:t>
            </w:r>
          </w:p>
        </w:tc>
        <w:tc>
          <w:tcPr>
            <w:tcW w:w="3186" w:type="dxa"/>
          </w:tcPr>
          <w:p w:rsidR="00963616" w:rsidRDefault="00ED69A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Радовић“</w:t>
            </w:r>
          </w:p>
        </w:tc>
        <w:tc>
          <w:tcPr>
            <w:tcW w:w="2410" w:type="dxa"/>
          </w:tcPr>
          <w:p w:rsidR="00963616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963616" w:rsidRPr="00EE1D11" w:rsidRDefault="00EE1D11" w:rsidP="003A69D6">
            <w:pPr>
              <w:rPr>
                <w:sz w:val="20"/>
                <w:szCs w:val="20"/>
                <w:lang w:val="sr-Cyrl-RS"/>
              </w:rPr>
            </w:pPr>
            <w:r w:rsidRPr="00EE1D11">
              <w:rPr>
                <w:sz w:val="20"/>
                <w:szCs w:val="20"/>
                <w:lang w:val="sr-Cyrl-RS"/>
              </w:rPr>
              <w:t>Наташа Марковић Стефановић</w:t>
            </w:r>
          </w:p>
        </w:tc>
      </w:tr>
      <w:tr w:rsidR="00AD098F" w:rsidRPr="00A149D8" w:rsidTr="003A5F08">
        <w:tc>
          <w:tcPr>
            <w:tcW w:w="675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ца Радосављевић</w:t>
            </w:r>
          </w:p>
        </w:tc>
        <w:tc>
          <w:tcPr>
            <w:tcW w:w="783" w:type="dxa"/>
          </w:tcPr>
          <w:p w:rsidR="00AD098F" w:rsidRPr="00EE1D11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EE1D11" w:rsidRPr="007F5F3C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410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ашница</w:t>
            </w:r>
          </w:p>
        </w:tc>
        <w:tc>
          <w:tcPr>
            <w:tcW w:w="2954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Јовић</w:t>
            </w:r>
          </w:p>
        </w:tc>
      </w:tr>
      <w:tr w:rsidR="007827CC" w:rsidRPr="00A149D8" w:rsidTr="003A5F08">
        <w:tc>
          <w:tcPr>
            <w:tcW w:w="675" w:type="dxa"/>
          </w:tcPr>
          <w:p w:rsidR="007827CC" w:rsidRPr="00A149D8" w:rsidRDefault="00EE1D11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7827CC" w:rsidRPr="007827CC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 Грујичић</w:t>
            </w:r>
          </w:p>
        </w:tc>
        <w:tc>
          <w:tcPr>
            <w:tcW w:w="783" w:type="dxa"/>
          </w:tcPr>
          <w:p w:rsidR="007827CC" w:rsidRPr="00A149D8" w:rsidRDefault="007F5F3C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="00EE1D11" w:rsidRPr="007F5F3C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:rsidR="007827CC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ада Пурић“</w:t>
            </w:r>
          </w:p>
        </w:tc>
        <w:tc>
          <w:tcPr>
            <w:tcW w:w="2410" w:type="dxa"/>
          </w:tcPr>
          <w:p w:rsidR="007827CC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2954" w:type="dxa"/>
          </w:tcPr>
          <w:p w:rsidR="007827CC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јна Бранковић</w:t>
            </w:r>
          </w:p>
        </w:tc>
      </w:tr>
      <w:tr w:rsidR="00191A08" w:rsidRPr="00A149D8" w:rsidTr="003A5F08">
        <w:tc>
          <w:tcPr>
            <w:tcW w:w="675" w:type="dxa"/>
          </w:tcPr>
          <w:p w:rsidR="00191A08" w:rsidRPr="00A149D8" w:rsidRDefault="00EE1D11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191A08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Антић</w:t>
            </w:r>
          </w:p>
        </w:tc>
        <w:tc>
          <w:tcPr>
            <w:tcW w:w="783" w:type="dxa"/>
          </w:tcPr>
          <w:p w:rsidR="00191A08" w:rsidRPr="00A149D8" w:rsidRDefault="007F5F3C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  <w:r w:rsidR="00EE1D11" w:rsidRPr="007F5F3C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:rsidR="00191A08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:rsidR="00191A08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2954" w:type="dxa"/>
          </w:tcPr>
          <w:p w:rsidR="00191A08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либорка Кузманчев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2502BD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ра Митић</w:t>
            </w:r>
          </w:p>
        </w:tc>
        <w:tc>
          <w:tcPr>
            <w:tcW w:w="783" w:type="dxa"/>
          </w:tcPr>
          <w:p w:rsidR="002502BD" w:rsidRPr="00EE1D11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EE1D11" w:rsidRPr="007F5F3C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:rsidR="002502BD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Иво Андрић“</w:t>
            </w:r>
          </w:p>
        </w:tc>
        <w:tc>
          <w:tcPr>
            <w:tcW w:w="2410" w:type="dxa"/>
          </w:tcPr>
          <w:p w:rsidR="002502BD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2502BD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Јоцић</w:t>
            </w:r>
          </w:p>
        </w:tc>
      </w:tr>
      <w:tr w:rsidR="00AD098F" w:rsidRPr="00A149D8" w:rsidTr="003A5F08">
        <w:tc>
          <w:tcPr>
            <w:tcW w:w="675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Микић</w:t>
            </w:r>
          </w:p>
        </w:tc>
        <w:tc>
          <w:tcPr>
            <w:tcW w:w="783" w:type="dxa"/>
          </w:tcPr>
          <w:p w:rsidR="00AD098F" w:rsidRPr="007F5F3C" w:rsidRDefault="007F5F3C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:rsidR="00AD098F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бојша Поповић</w:t>
            </w:r>
          </w:p>
        </w:tc>
      </w:tr>
      <w:tr w:rsidR="00B70DA3" w:rsidRPr="00A149D8" w:rsidTr="003A5F08">
        <w:tc>
          <w:tcPr>
            <w:tcW w:w="675" w:type="dxa"/>
          </w:tcPr>
          <w:p w:rsidR="00B70DA3" w:rsidRDefault="00EE1D1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B70DA3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ков Обрадовић</w:t>
            </w:r>
          </w:p>
        </w:tc>
        <w:tc>
          <w:tcPr>
            <w:tcW w:w="783" w:type="dxa"/>
          </w:tcPr>
          <w:p w:rsidR="00B70DA3" w:rsidRPr="007F5F3C" w:rsidRDefault="007F5F3C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B70DA3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имитрије Туцовић“</w:t>
            </w:r>
          </w:p>
        </w:tc>
        <w:tc>
          <w:tcPr>
            <w:tcW w:w="2410" w:type="dxa"/>
          </w:tcPr>
          <w:p w:rsidR="00B70DA3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аљево</w:t>
            </w:r>
          </w:p>
        </w:tc>
        <w:tc>
          <w:tcPr>
            <w:tcW w:w="2954" w:type="dxa"/>
          </w:tcPr>
          <w:p w:rsidR="00B70DA3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Ћилерџић</w:t>
            </w:r>
          </w:p>
        </w:tc>
      </w:tr>
      <w:tr w:rsidR="00B4510A" w:rsidRPr="00A149D8" w:rsidTr="003A5F08">
        <w:tc>
          <w:tcPr>
            <w:tcW w:w="675" w:type="dxa"/>
          </w:tcPr>
          <w:p w:rsidR="00B4510A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B4510A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Кечкемет</w:t>
            </w:r>
          </w:p>
        </w:tc>
        <w:tc>
          <w:tcPr>
            <w:tcW w:w="783" w:type="dxa"/>
          </w:tcPr>
          <w:p w:rsidR="00B4510A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68251D" w:rsidRPr="007F5F3C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B4510A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:rsidR="00B4510A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:rsidR="00B4510A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Симић</w:t>
            </w:r>
          </w:p>
        </w:tc>
      </w:tr>
      <w:tr w:rsidR="00C14DC6" w:rsidRPr="00A149D8" w:rsidTr="003A5F08">
        <w:tc>
          <w:tcPr>
            <w:tcW w:w="675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C14DC6" w:rsidRPr="00A149D8" w:rsidRDefault="00C14DC6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A149D8" w:rsidTr="003A5F08">
        <w:tc>
          <w:tcPr>
            <w:tcW w:w="675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85580B" w:rsidRPr="00A149D8" w:rsidTr="003A5F08">
        <w:tc>
          <w:tcPr>
            <w:tcW w:w="675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A149D8" w:rsidTr="003A5F08">
        <w:tc>
          <w:tcPr>
            <w:tcW w:w="675" w:type="dxa"/>
          </w:tcPr>
          <w:p w:rsidR="002502BD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686" w:type="dxa"/>
          </w:tcPr>
          <w:p w:rsidR="002502BD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Станковић</w:t>
            </w:r>
          </w:p>
        </w:tc>
        <w:tc>
          <w:tcPr>
            <w:tcW w:w="783" w:type="dxa"/>
          </w:tcPr>
          <w:p w:rsidR="002502BD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68251D" w:rsidRPr="007F5F3C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2502BD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:rsidR="002502BD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:rsidR="002502BD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Симић</w:t>
            </w:r>
          </w:p>
        </w:tc>
      </w:tr>
      <w:tr w:rsidR="00C14DC6" w:rsidRPr="00A149D8" w:rsidTr="003A5F08">
        <w:tc>
          <w:tcPr>
            <w:tcW w:w="675" w:type="dxa"/>
          </w:tcPr>
          <w:p w:rsidR="00C14DC6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C14DC6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ип Митковић</w:t>
            </w:r>
          </w:p>
        </w:tc>
        <w:tc>
          <w:tcPr>
            <w:tcW w:w="783" w:type="dxa"/>
          </w:tcPr>
          <w:p w:rsidR="00C14DC6" w:rsidRPr="00A149D8" w:rsidRDefault="007F5F3C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</w:t>
            </w:r>
            <w:r w:rsidR="0068251D" w:rsidRPr="007F5F3C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:rsidR="00C14DC6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аса Чарапић“</w:t>
            </w:r>
          </w:p>
        </w:tc>
        <w:tc>
          <w:tcPr>
            <w:tcW w:w="2410" w:type="dxa"/>
          </w:tcPr>
          <w:p w:rsidR="00C14DC6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и Поток</w:t>
            </w:r>
          </w:p>
        </w:tc>
        <w:tc>
          <w:tcPr>
            <w:tcW w:w="2954" w:type="dxa"/>
          </w:tcPr>
          <w:p w:rsidR="00C14DC6" w:rsidRDefault="006825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Стојановић</w:t>
            </w:r>
          </w:p>
        </w:tc>
      </w:tr>
      <w:tr w:rsidR="006B2638" w:rsidRPr="00A149D8" w:rsidTr="003A5F08">
        <w:tc>
          <w:tcPr>
            <w:tcW w:w="675" w:type="dxa"/>
          </w:tcPr>
          <w:p w:rsidR="006B2638" w:rsidRPr="00A149D8" w:rsidRDefault="0068251D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6B2638" w:rsidRPr="00043424" w:rsidRDefault="00043424" w:rsidP="003A69D6">
            <w:pPr>
              <w:rPr>
                <w:sz w:val="21"/>
                <w:szCs w:val="21"/>
                <w:lang w:val="sr-Cyrl-RS"/>
              </w:rPr>
            </w:pPr>
            <w:r w:rsidRPr="00043424">
              <w:rPr>
                <w:sz w:val="21"/>
                <w:szCs w:val="21"/>
                <w:lang w:val="sr-Cyrl-RS"/>
              </w:rPr>
              <w:t>Песничка школа „Насмејани   анђели“</w:t>
            </w:r>
          </w:p>
        </w:tc>
        <w:tc>
          <w:tcPr>
            <w:tcW w:w="783" w:type="dxa"/>
          </w:tcPr>
          <w:p w:rsidR="006B2638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043424" w:rsidRPr="007F5F3C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6B2638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Олга Милошевић“</w:t>
            </w:r>
          </w:p>
        </w:tc>
        <w:tc>
          <w:tcPr>
            <w:tcW w:w="2410" w:type="dxa"/>
          </w:tcPr>
          <w:p w:rsidR="006B2638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2954" w:type="dxa"/>
          </w:tcPr>
          <w:p w:rsidR="006B2638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Чаировић</w:t>
            </w:r>
          </w:p>
        </w:tc>
      </w:tr>
      <w:tr w:rsidR="0085580B" w:rsidRPr="00A149D8" w:rsidTr="003A5F08">
        <w:tc>
          <w:tcPr>
            <w:tcW w:w="675" w:type="dxa"/>
          </w:tcPr>
          <w:p w:rsidR="0085580B" w:rsidRPr="00746B59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85580B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Петровић</w:t>
            </w:r>
          </w:p>
        </w:tc>
        <w:tc>
          <w:tcPr>
            <w:tcW w:w="783" w:type="dxa"/>
          </w:tcPr>
          <w:p w:rsidR="0085580B" w:rsidRPr="00746B59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85580B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 ОШ „Свети Сава“</w:t>
            </w:r>
          </w:p>
        </w:tc>
        <w:tc>
          <w:tcPr>
            <w:tcW w:w="2410" w:type="dxa"/>
          </w:tcPr>
          <w:p w:rsidR="0085580B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јељина</w:t>
            </w:r>
          </w:p>
        </w:tc>
        <w:tc>
          <w:tcPr>
            <w:tcW w:w="2954" w:type="dxa"/>
          </w:tcPr>
          <w:p w:rsidR="0085580B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Лазаревић</w:t>
            </w:r>
          </w:p>
        </w:tc>
      </w:tr>
      <w:tr w:rsidR="00746B59" w:rsidRPr="00B32E96" w:rsidTr="003A5F08">
        <w:tc>
          <w:tcPr>
            <w:tcW w:w="675" w:type="dxa"/>
          </w:tcPr>
          <w:p w:rsidR="00746B59" w:rsidRPr="00C738FD" w:rsidRDefault="00746B59" w:rsidP="003A69D6">
            <w:pPr>
              <w:rPr>
                <w:sz w:val="12"/>
                <w:szCs w:val="12"/>
              </w:rPr>
            </w:pPr>
          </w:p>
        </w:tc>
        <w:tc>
          <w:tcPr>
            <w:tcW w:w="3686" w:type="dxa"/>
          </w:tcPr>
          <w:p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2502BD" w:rsidRPr="0025620E" w:rsidTr="003A5F08">
        <w:tc>
          <w:tcPr>
            <w:tcW w:w="675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502BD" w:rsidRPr="00D042F0" w:rsidRDefault="002502BD" w:rsidP="003A69D6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3A5F08">
        <w:tc>
          <w:tcPr>
            <w:tcW w:w="675" w:type="dxa"/>
          </w:tcPr>
          <w:p w:rsidR="002502BD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Pr="004D2D39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ниса Гурила</w:t>
            </w:r>
          </w:p>
        </w:tc>
        <w:tc>
          <w:tcPr>
            <w:tcW w:w="783" w:type="dxa"/>
          </w:tcPr>
          <w:p w:rsidR="002502BD" w:rsidRPr="003B7FCF" w:rsidRDefault="00F17A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043424" w:rsidRPr="007F5F3C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186" w:type="dxa"/>
          </w:tcPr>
          <w:p w:rsidR="002502BD" w:rsidRPr="00043424" w:rsidRDefault="00043424" w:rsidP="003A69D6">
            <w:pPr>
              <w:rPr>
                <w:sz w:val="23"/>
                <w:szCs w:val="23"/>
                <w:lang w:val="sr-Cyrl-RS"/>
              </w:rPr>
            </w:pPr>
            <w:r w:rsidRPr="00043424">
              <w:rPr>
                <w:sz w:val="23"/>
                <w:szCs w:val="23"/>
                <w:lang w:val="sr-Cyrl-RS"/>
              </w:rPr>
              <w:t>Хемијско-медицинска школа</w:t>
            </w:r>
          </w:p>
        </w:tc>
        <w:tc>
          <w:tcPr>
            <w:tcW w:w="2410" w:type="dxa"/>
          </w:tcPr>
          <w:p w:rsidR="002502BD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954" w:type="dxa"/>
          </w:tcPr>
          <w:p w:rsidR="002502BD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Бранков</w:t>
            </w:r>
          </w:p>
        </w:tc>
      </w:tr>
      <w:tr w:rsidR="003B7FCF" w:rsidRPr="0025620E" w:rsidTr="003A5F08">
        <w:tc>
          <w:tcPr>
            <w:tcW w:w="675" w:type="dxa"/>
          </w:tcPr>
          <w:p w:rsidR="003B7FCF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3B7FCF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Петковић</w:t>
            </w:r>
          </w:p>
        </w:tc>
        <w:tc>
          <w:tcPr>
            <w:tcW w:w="783" w:type="dxa"/>
          </w:tcPr>
          <w:p w:rsidR="003B7FCF" w:rsidRDefault="00F17A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043424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186" w:type="dxa"/>
          </w:tcPr>
          <w:p w:rsidR="003B7FCF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3B7FCF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3B7FCF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Грбић</w:t>
            </w:r>
          </w:p>
        </w:tc>
      </w:tr>
      <w:tr w:rsidR="00FE5CC3" w:rsidRPr="0025620E" w:rsidTr="003A5F08">
        <w:tc>
          <w:tcPr>
            <w:tcW w:w="675" w:type="dxa"/>
          </w:tcPr>
          <w:p w:rsidR="00FE5CC3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FE5CC3" w:rsidRDefault="000434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Ћук</w:t>
            </w:r>
          </w:p>
        </w:tc>
        <w:tc>
          <w:tcPr>
            <w:tcW w:w="783" w:type="dxa"/>
          </w:tcPr>
          <w:p w:rsidR="00FE5CC3" w:rsidRDefault="00F17A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043424">
              <w:rPr>
                <w:sz w:val="24"/>
                <w:szCs w:val="24"/>
                <w:lang w:val="sr-Cyrl-RS"/>
              </w:rPr>
              <w:t>лт</w:t>
            </w:r>
          </w:p>
        </w:tc>
        <w:tc>
          <w:tcPr>
            <w:tcW w:w="3186" w:type="dxa"/>
          </w:tcPr>
          <w:p w:rsidR="00FE5CC3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FE5CC3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FE5CC3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Грбић</w:t>
            </w:r>
          </w:p>
        </w:tc>
      </w:tr>
      <w:tr w:rsidR="007F5F3C" w:rsidRPr="0025620E" w:rsidTr="003A5F08">
        <w:tc>
          <w:tcPr>
            <w:tcW w:w="675" w:type="dxa"/>
          </w:tcPr>
          <w:p w:rsidR="007F5F3C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7F5F3C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Стефановић</w:t>
            </w:r>
          </w:p>
        </w:tc>
        <w:tc>
          <w:tcPr>
            <w:tcW w:w="783" w:type="dxa"/>
          </w:tcPr>
          <w:p w:rsidR="007F5F3C" w:rsidRDefault="00F17A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7F5F3C">
              <w:rPr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3186" w:type="dxa"/>
          </w:tcPr>
          <w:p w:rsidR="007F5F3C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7F5F3C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7F5F3C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Грбић</w:t>
            </w:r>
          </w:p>
        </w:tc>
      </w:tr>
      <w:tr w:rsidR="0018732A" w:rsidRPr="0025620E" w:rsidTr="003A5F08">
        <w:tc>
          <w:tcPr>
            <w:tcW w:w="675" w:type="dxa"/>
          </w:tcPr>
          <w:p w:rsidR="0018732A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18732A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Дожај</w:t>
            </w:r>
          </w:p>
        </w:tc>
        <w:tc>
          <w:tcPr>
            <w:tcW w:w="783" w:type="dxa"/>
          </w:tcPr>
          <w:p w:rsidR="0018732A" w:rsidRPr="00667CB7" w:rsidRDefault="00F17A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667CB7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186" w:type="dxa"/>
          </w:tcPr>
          <w:p w:rsidR="0018732A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18732A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18732A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Грбић</w:t>
            </w:r>
          </w:p>
        </w:tc>
      </w:tr>
      <w:tr w:rsidR="00A40878" w:rsidRPr="0025620E" w:rsidTr="003A5F08">
        <w:tc>
          <w:tcPr>
            <w:tcW w:w="675" w:type="dxa"/>
          </w:tcPr>
          <w:p w:rsidR="00A40878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40878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Радак</w:t>
            </w:r>
          </w:p>
        </w:tc>
        <w:tc>
          <w:tcPr>
            <w:tcW w:w="783" w:type="dxa"/>
          </w:tcPr>
          <w:p w:rsidR="00A40878" w:rsidRDefault="00F17A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67CB7" w:rsidRPr="007F5F3C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:rsidR="00A40878" w:rsidRPr="00667CB7" w:rsidRDefault="00667CB7" w:rsidP="003A69D6">
            <w:pPr>
              <w:rPr>
                <w:sz w:val="23"/>
                <w:szCs w:val="23"/>
                <w:lang w:val="sr-Cyrl-RS"/>
              </w:rPr>
            </w:pPr>
            <w:r w:rsidRPr="00667CB7">
              <w:rPr>
                <w:sz w:val="23"/>
                <w:szCs w:val="23"/>
                <w:lang w:val="sr-Cyrl-RS"/>
              </w:rPr>
              <w:t>Хемијско-медицинска школа</w:t>
            </w:r>
          </w:p>
        </w:tc>
        <w:tc>
          <w:tcPr>
            <w:tcW w:w="2410" w:type="dxa"/>
          </w:tcPr>
          <w:p w:rsidR="00A40878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954" w:type="dxa"/>
          </w:tcPr>
          <w:p w:rsidR="00A40878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Бранков</w:t>
            </w:r>
          </w:p>
        </w:tc>
      </w:tr>
      <w:tr w:rsidR="00A40878" w:rsidRPr="0025620E" w:rsidTr="003A5F08">
        <w:tc>
          <w:tcPr>
            <w:tcW w:w="675" w:type="dxa"/>
          </w:tcPr>
          <w:p w:rsidR="00A40878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40878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лија Павличевић</w:t>
            </w:r>
          </w:p>
        </w:tc>
        <w:tc>
          <w:tcPr>
            <w:tcW w:w="783" w:type="dxa"/>
          </w:tcPr>
          <w:p w:rsidR="00A40878" w:rsidRDefault="00F17A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667CB7" w:rsidRPr="007F5F3C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A40878" w:rsidRPr="00667CB7" w:rsidRDefault="00667CB7" w:rsidP="003A69D6">
            <w:pPr>
              <w:rPr>
                <w:sz w:val="20"/>
                <w:szCs w:val="20"/>
                <w:lang w:val="sr-Cyrl-RS"/>
              </w:rPr>
            </w:pPr>
            <w:r w:rsidRPr="00667CB7">
              <w:rPr>
                <w:sz w:val="20"/>
                <w:szCs w:val="20"/>
                <w:lang w:val="sr-Cyrl-RS"/>
              </w:rPr>
              <w:t>СШ, КР „Сиријус“, НБ „Р.Драинац“</w:t>
            </w:r>
          </w:p>
        </w:tc>
        <w:tc>
          <w:tcPr>
            <w:tcW w:w="2410" w:type="dxa"/>
          </w:tcPr>
          <w:p w:rsidR="00A40878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це</w:t>
            </w:r>
          </w:p>
        </w:tc>
        <w:tc>
          <w:tcPr>
            <w:tcW w:w="2954" w:type="dxa"/>
          </w:tcPr>
          <w:p w:rsidR="00A40878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Грујић</w:t>
            </w:r>
          </w:p>
        </w:tc>
      </w:tr>
      <w:tr w:rsidR="0020799E" w:rsidRPr="007F5F3C" w:rsidTr="003A5F08">
        <w:tc>
          <w:tcPr>
            <w:tcW w:w="675" w:type="dxa"/>
          </w:tcPr>
          <w:p w:rsidR="0020799E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0799E" w:rsidRDefault="00667C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Пајкић</w:t>
            </w:r>
          </w:p>
        </w:tc>
        <w:tc>
          <w:tcPr>
            <w:tcW w:w="783" w:type="dxa"/>
          </w:tcPr>
          <w:p w:rsidR="0020799E" w:rsidRDefault="00F17A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667CB7" w:rsidRPr="007F5F3C">
              <w:rPr>
                <w:sz w:val="24"/>
                <w:szCs w:val="24"/>
                <w:vertAlign w:val="subscript"/>
                <w:lang w:val="sr-Cyrl-RS"/>
              </w:rPr>
              <w:t>8</w:t>
            </w:r>
          </w:p>
        </w:tc>
        <w:tc>
          <w:tcPr>
            <w:tcW w:w="3186" w:type="dxa"/>
          </w:tcPr>
          <w:p w:rsidR="0020799E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3. београдска гимназија</w:t>
            </w:r>
          </w:p>
        </w:tc>
        <w:tc>
          <w:tcPr>
            <w:tcW w:w="2410" w:type="dxa"/>
          </w:tcPr>
          <w:p w:rsidR="0020799E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20799E" w:rsidRDefault="007F5F3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A40878" w:rsidRPr="00C738FD" w:rsidTr="003A5F08">
        <w:tc>
          <w:tcPr>
            <w:tcW w:w="675" w:type="dxa"/>
          </w:tcPr>
          <w:p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A40878" w:rsidRPr="00C738FD" w:rsidRDefault="00A40878" w:rsidP="003A69D6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40878" w:rsidRPr="007F5F3C" w:rsidTr="003A5F08">
        <w:tc>
          <w:tcPr>
            <w:tcW w:w="675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40878" w:rsidRPr="00226602" w:rsidRDefault="00CD4868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ИЛУСТРАЦИЈА</w:t>
            </w:r>
          </w:p>
        </w:tc>
        <w:tc>
          <w:tcPr>
            <w:tcW w:w="783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7F5F3C" w:rsidTr="003A5F08">
        <w:tc>
          <w:tcPr>
            <w:tcW w:w="675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D4868" w:rsidRPr="00226602" w:rsidRDefault="00CD4868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7F5F3C" w:rsidTr="003A5F08">
        <w:tc>
          <w:tcPr>
            <w:tcW w:w="675" w:type="dxa"/>
          </w:tcPr>
          <w:p w:rsidR="00CD4868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CD4868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ентина Филиповић</w:t>
            </w:r>
          </w:p>
        </w:tc>
        <w:tc>
          <w:tcPr>
            <w:tcW w:w="783" w:type="dxa"/>
          </w:tcPr>
          <w:p w:rsidR="00CD4868" w:rsidRPr="0064361D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746B59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CD4868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ша Стојковић“</w:t>
            </w:r>
          </w:p>
        </w:tc>
        <w:tc>
          <w:tcPr>
            <w:tcW w:w="2410" w:type="dxa"/>
          </w:tcPr>
          <w:p w:rsidR="00CD4868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ј</w:t>
            </w:r>
          </w:p>
        </w:tc>
        <w:tc>
          <w:tcPr>
            <w:tcW w:w="2954" w:type="dxa"/>
          </w:tcPr>
          <w:p w:rsidR="00CD4868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Арклинић</w:t>
            </w:r>
          </w:p>
        </w:tc>
      </w:tr>
      <w:tr w:rsidR="00CD4868" w:rsidRPr="007F5F3C" w:rsidTr="003A5F08">
        <w:tc>
          <w:tcPr>
            <w:tcW w:w="675" w:type="dxa"/>
          </w:tcPr>
          <w:p w:rsidR="00CD4868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CD4868" w:rsidRDefault="00463DB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</w:t>
            </w:r>
            <w:r w:rsidR="00746B59">
              <w:rPr>
                <w:sz w:val="24"/>
                <w:szCs w:val="24"/>
                <w:lang w:val="sr-Cyrl-RS"/>
              </w:rPr>
              <w:t>лина Ђорђевић</w:t>
            </w:r>
          </w:p>
        </w:tc>
        <w:tc>
          <w:tcPr>
            <w:tcW w:w="783" w:type="dxa"/>
          </w:tcPr>
          <w:p w:rsidR="00CD4868" w:rsidRPr="0064361D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746B59" w:rsidRPr="004D10B5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:rsidR="00CD4868" w:rsidRDefault="00746B5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410" w:type="dxa"/>
          </w:tcPr>
          <w:p w:rsidR="00CD4868" w:rsidRPr="00993DE1" w:rsidRDefault="00746B59" w:rsidP="003A69D6">
            <w:pPr>
              <w:rPr>
                <w:lang w:val="sr-Cyrl-RS"/>
              </w:rPr>
            </w:pPr>
            <w:r w:rsidRPr="00993DE1">
              <w:rPr>
                <w:lang w:val="sr-Cyrl-RS"/>
              </w:rPr>
              <w:t>Јелашница</w:t>
            </w:r>
            <w:r w:rsidR="00993DE1" w:rsidRPr="00993DE1">
              <w:rPr>
                <w:lang w:val="sr-Cyrl-RS"/>
              </w:rPr>
              <w:t>, ИО Просек</w:t>
            </w:r>
          </w:p>
        </w:tc>
        <w:tc>
          <w:tcPr>
            <w:tcW w:w="2954" w:type="dxa"/>
          </w:tcPr>
          <w:p w:rsidR="00CD4868" w:rsidRDefault="00993DE1" w:rsidP="0064361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Савић</w:t>
            </w:r>
          </w:p>
        </w:tc>
      </w:tr>
      <w:tr w:rsidR="00CD4868" w:rsidRPr="007F5F3C" w:rsidTr="003A5F08">
        <w:tc>
          <w:tcPr>
            <w:tcW w:w="675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Гавриловић</w:t>
            </w:r>
          </w:p>
        </w:tc>
        <w:tc>
          <w:tcPr>
            <w:tcW w:w="783" w:type="dxa"/>
          </w:tcPr>
          <w:p w:rsidR="00CD4868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2410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54" w:type="dxa"/>
          </w:tcPr>
          <w:p w:rsidR="00CD4868" w:rsidRPr="00E279FB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ела Пејчић</w:t>
            </w:r>
          </w:p>
        </w:tc>
      </w:tr>
      <w:tr w:rsidR="00CD4868" w:rsidRPr="00C738FD" w:rsidTr="003A5F08">
        <w:tc>
          <w:tcPr>
            <w:tcW w:w="675" w:type="dxa"/>
          </w:tcPr>
          <w:p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CD4868" w:rsidRPr="0064361D" w:rsidTr="003A5F08">
        <w:tc>
          <w:tcPr>
            <w:tcW w:w="675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D4868" w:rsidRPr="00226602" w:rsidRDefault="0042246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 xml:space="preserve">Старији разреди ОШ </w:t>
            </w:r>
          </w:p>
        </w:tc>
        <w:tc>
          <w:tcPr>
            <w:tcW w:w="783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64361D" w:rsidTr="003A5F08">
        <w:tc>
          <w:tcPr>
            <w:tcW w:w="675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икић</w:t>
            </w:r>
          </w:p>
        </w:tc>
        <w:tc>
          <w:tcPr>
            <w:tcW w:w="783" w:type="dxa"/>
          </w:tcPr>
          <w:p w:rsidR="00CD4868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-Вељко“</w:t>
            </w:r>
          </w:p>
        </w:tc>
        <w:tc>
          <w:tcPr>
            <w:tcW w:w="2410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54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Гавриљук-Катић</w:t>
            </w:r>
          </w:p>
        </w:tc>
      </w:tr>
      <w:tr w:rsidR="00CD4868" w:rsidRPr="0064361D" w:rsidTr="003A5F08">
        <w:tc>
          <w:tcPr>
            <w:tcW w:w="675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ша Тодоровић</w:t>
            </w:r>
          </w:p>
        </w:tc>
        <w:tc>
          <w:tcPr>
            <w:tcW w:w="783" w:type="dxa"/>
          </w:tcPr>
          <w:p w:rsidR="00CD4868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CD4868" w:rsidRDefault="00993D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Станковић</w:t>
            </w:r>
          </w:p>
        </w:tc>
      </w:tr>
      <w:tr w:rsidR="00BA526D" w:rsidRPr="00C738FD" w:rsidTr="003A5F08">
        <w:tc>
          <w:tcPr>
            <w:tcW w:w="675" w:type="dxa"/>
          </w:tcPr>
          <w:p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CD4868" w:rsidRPr="0064361D" w:rsidTr="003A5F08">
        <w:tc>
          <w:tcPr>
            <w:tcW w:w="675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D4868" w:rsidRPr="00226602" w:rsidRDefault="00AF33C1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64361D" w:rsidTr="003A5F08">
        <w:tc>
          <w:tcPr>
            <w:tcW w:w="675" w:type="dxa"/>
          </w:tcPr>
          <w:p w:rsidR="00CD4868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CD4868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Дубара</w:t>
            </w:r>
          </w:p>
        </w:tc>
        <w:tc>
          <w:tcPr>
            <w:tcW w:w="783" w:type="dxa"/>
          </w:tcPr>
          <w:p w:rsidR="00CD4868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BA526D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186" w:type="dxa"/>
          </w:tcPr>
          <w:p w:rsidR="00CD4868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CD4868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CD4868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AF33C1" w:rsidRPr="00E877B3" w:rsidTr="003A5F08">
        <w:tc>
          <w:tcPr>
            <w:tcW w:w="675" w:type="dxa"/>
          </w:tcPr>
          <w:p w:rsidR="00AF33C1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F33C1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ена Исић</w:t>
            </w:r>
          </w:p>
        </w:tc>
        <w:tc>
          <w:tcPr>
            <w:tcW w:w="783" w:type="dxa"/>
          </w:tcPr>
          <w:p w:rsidR="00AF33C1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BA526D" w:rsidRPr="004D10B5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:rsidR="00AF33C1" w:rsidRPr="00BA526D" w:rsidRDefault="00BA526D" w:rsidP="003A69D6">
            <w:pPr>
              <w:rPr>
                <w:sz w:val="21"/>
                <w:szCs w:val="21"/>
                <w:lang w:val="sr-Cyrl-RS"/>
              </w:rPr>
            </w:pPr>
            <w:r w:rsidRPr="00BA526D">
              <w:rPr>
                <w:sz w:val="21"/>
                <w:szCs w:val="21"/>
                <w:lang w:val="sr-Cyrl-RS"/>
              </w:rPr>
              <w:t>Школа примењених уметности</w:t>
            </w:r>
          </w:p>
        </w:tc>
        <w:tc>
          <w:tcPr>
            <w:tcW w:w="2410" w:type="dxa"/>
          </w:tcPr>
          <w:p w:rsidR="00AF33C1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AF33C1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Пантелић</w:t>
            </w:r>
          </w:p>
        </w:tc>
      </w:tr>
      <w:tr w:rsidR="00E42D3E" w:rsidRPr="00E877B3" w:rsidTr="003A5F08">
        <w:tc>
          <w:tcPr>
            <w:tcW w:w="675" w:type="dxa"/>
          </w:tcPr>
          <w:p w:rsidR="00E42D3E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E42D3E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Федершпил</w:t>
            </w:r>
          </w:p>
        </w:tc>
        <w:tc>
          <w:tcPr>
            <w:tcW w:w="783" w:type="dxa"/>
          </w:tcPr>
          <w:p w:rsidR="00E42D3E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BA526D" w:rsidRPr="004D10B5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E42D3E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ска гимназија</w:t>
            </w:r>
          </w:p>
        </w:tc>
        <w:tc>
          <w:tcPr>
            <w:tcW w:w="2410" w:type="dxa"/>
          </w:tcPr>
          <w:p w:rsidR="00E42D3E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:rsidR="00E42D3E" w:rsidRDefault="00BA526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</w:t>
            </w:r>
            <w:r w:rsidR="008E1AD5">
              <w:rPr>
                <w:sz w:val="24"/>
                <w:szCs w:val="24"/>
                <w:lang w:val="sr-Cyrl-RS"/>
              </w:rPr>
              <w:t>на Катић</w:t>
            </w:r>
          </w:p>
        </w:tc>
      </w:tr>
      <w:tr w:rsidR="00AF33C1" w:rsidRPr="00C738FD" w:rsidTr="003A5F08">
        <w:tc>
          <w:tcPr>
            <w:tcW w:w="675" w:type="dxa"/>
          </w:tcPr>
          <w:p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66C8A" w:rsidRPr="00070D4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Pr="00226602" w:rsidRDefault="00402A9E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ИНИЦИЈАЛ</w:t>
            </w: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070D4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Pr="00226602" w:rsidRDefault="00A66C8A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25620E" w:rsidTr="003A5F08">
        <w:tc>
          <w:tcPr>
            <w:tcW w:w="675" w:type="dxa"/>
          </w:tcPr>
          <w:p w:rsidR="00A66C8A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A66C8A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ија Петровић</w:t>
            </w:r>
          </w:p>
        </w:tc>
        <w:tc>
          <w:tcPr>
            <w:tcW w:w="783" w:type="dxa"/>
          </w:tcPr>
          <w:p w:rsidR="00A66C8A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8E1AD5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A66C8A" w:rsidRPr="008E1AD5" w:rsidRDefault="008E1AD5" w:rsidP="003A69D6">
            <w:pPr>
              <w:rPr>
                <w:sz w:val="24"/>
                <w:szCs w:val="24"/>
                <w:lang w:val="sr-Cyrl-RS"/>
              </w:rPr>
            </w:pPr>
            <w:r w:rsidRPr="008E1AD5"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A66C8A" w:rsidRPr="008E1AD5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A66C8A" w:rsidRPr="008E1AD5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ица Антић</w:t>
            </w:r>
          </w:p>
        </w:tc>
      </w:tr>
      <w:tr w:rsidR="00A66C8A" w:rsidRPr="0025620E" w:rsidTr="003A5F08">
        <w:tc>
          <w:tcPr>
            <w:tcW w:w="675" w:type="dxa"/>
          </w:tcPr>
          <w:p w:rsidR="00A66C8A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3686" w:type="dxa"/>
          </w:tcPr>
          <w:p w:rsidR="00A66C8A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Радивојевић</w:t>
            </w:r>
          </w:p>
        </w:tc>
        <w:tc>
          <w:tcPr>
            <w:tcW w:w="783" w:type="dxa"/>
          </w:tcPr>
          <w:p w:rsidR="00A66C8A" w:rsidRPr="008E1AD5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E1AD5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A66C8A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ра Радосављевић“</w:t>
            </w:r>
          </w:p>
        </w:tc>
        <w:tc>
          <w:tcPr>
            <w:tcW w:w="2410" w:type="dxa"/>
          </w:tcPr>
          <w:p w:rsidR="00A66C8A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:rsidR="00A66C8A" w:rsidRDefault="008E1AD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Гашић</w:t>
            </w:r>
          </w:p>
        </w:tc>
      </w:tr>
      <w:tr w:rsidR="00A66C8A" w:rsidRPr="0025620E" w:rsidTr="003A5F08">
        <w:tc>
          <w:tcPr>
            <w:tcW w:w="675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Јовановић</w:t>
            </w:r>
          </w:p>
        </w:tc>
        <w:tc>
          <w:tcPr>
            <w:tcW w:w="783" w:type="dxa"/>
          </w:tcPr>
          <w:p w:rsidR="00A66C8A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A76574" w:rsidRPr="004D10B5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Крстић</w:t>
            </w:r>
          </w:p>
        </w:tc>
      </w:tr>
      <w:tr w:rsidR="00A66C8A" w:rsidRPr="00C738FD" w:rsidTr="003A5F08">
        <w:tc>
          <w:tcPr>
            <w:tcW w:w="675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66C8A" w:rsidRPr="0036595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Pr="00226602" w:rsidRDefault="003F1F2D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365953" w:rsidTr="003A5F08">
        <w:tc>
          <w:tcPr>
            <w:tcW w:w="675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икић</w:t>
            </w:r>
          </w:p>
        </w:tc>
        <w:tc>
          <w:tcPr>
            <w:tcW w:w="783" w:type="dxa"/>
          </w:tcPr>
          <w:p w:rsidR="00A66C8A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-Вељко“</w:t>
            </w:r>
          </w:p>
        </w:tc>
        <w:tc>
          <w:tcPr>
            <w:tcW w:w="2410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54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Гавриљук Катић</w:t>
            </w:r>
          </w:p>
        </w:tc>
      </w:tr>
      <w:tr w:rsidR="00A66C8A" w:rsidRPr="00365953" w:rsidTr="003A5F08">
        <w:tc>
          <w:tcPr>
            <w:tcW w:w="675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Мајсторовић</w:t>
            </w:r>
          </w:p>
        </w:tc>
        <w:tc>
          <w:tcPr>
            <w:tcW w:w="783" w:type="dxa"/>
          </w:tcPr>
          <w:p w:rsidR="00A66C8A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A76574" w:rsidRPr="004D10B5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жица Јовановић</w:t>
            </w:r>
          </w:p>
        </w:tc>
      </w:tr>
      <w:tr w:rsidR="00A66C8A" w:rsidRPr="00365953" w:rsidTr="003A5F08">
        <w:tc>
          <w:tcPr>
            <w:tcW w:w="675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гдан Дејановић</w:t>
            </w:r>
          </w:p>
        </w:tc>
        <w:tc>
          <w:tcPr>
            <w:tcW w:w="783" w:type="dxa"/>
          </w:tcPr>
          <w:p w:rsidR="00A66C8A" w:rsidRPr="00A76574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A76574" w:rsidRPr="004D10B5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:rsidR="00A66C8A" w:rsidRPr="003F1F2D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жица Јовановић</w:t>
            </w:r>
          </w:p>
        </w:tc>
      </w:tr>
      <w:tr w:rsidR="00A66C8A" w:rsidRPr="00C738FD" w:rsidTr="003A5F08">
        <w:tc>
          <w:tcPr>
            <w:tcW w:w="675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66C8A" w:rsidRPr="0036595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Pr="00226602" w:rsidRDefault="00B24B0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ред</w:t>
            </w:r>
            <w:r w:rsidR="00402A9E" w:rsidRPr="00226602">
              <w:rPr>
                <w:b/>
                <w:sz w:val="24"/>
                <w:szCs w:val="24"/>
                <w:lang w:val="sr-Cyrl-RS"/>
              </w:rPr>
              <w:t>њ</w:t>
            </w:r>
            <w:r w:rsidRPr="00226602">
              <w:rPr>
                <w:b/>
                <w:sz w:val="24"/>
                <w:szCs w:val="24"/>
                <w:lang w:val="sr-Cyrl-RS"/>
              </w:rPr>
              <w:t>а школа</w:t>
            </w: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365953" w:rsidTr="003A5F08">
        <w:tc>
          <w:tcPr>
            <w:tcW w:w="675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Ђурић</w:t>
            </w:r>
          </w:p>
        </w:tc>
        <w:tc>
          <w:tcPr>
            <w:tcW w:w="783" w:type="dxa"/>
          </w:tcPr>
          <w:p w:rsidR="00A66C8A" w:rsidRPr="00A76574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A76574" w:rsidRPr="004D10B5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A66C8A" w:rsidRPr="00A76574" w:rsidRDefault="00A76574" w:rsidP="003A69D6">
            <w:pPr>
              <w:rPr>
                <w:lang w:val="sr-Cyrl-RS"/>
              </w:rPr>
            </w:pPr>
            <w:r w:rsidRPr="00A76574">
              <w:rPr>
                <w:lang w:val="sr-Cyrl-RS"/>
              </w:rPr>
              <w:t>Школа примењених уметности</w:t>
            </w:r>
          </w:p>
        </w:tc>
        <w:tc>
          <w:tcPr>
            <w:tcW w:w="2410" w:type="dxa"/>
          </w:tcPr>
          <w:p w:rsidR="00A66C8A" w:rsidRDefault="00A7657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Пантелић</w:t>
            </w:r>
          </w:p>
        </w:tc>
      </w:tr>
      <w:tr w:rsidR="00A66C8A" w:rsidRPr="00365953" w:rsidTr="003A5F08">
        <w:tc>
          <w:tcPr>
            <w:tcW w:w="675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еа Косанић</w:t>
            </w:r>
          </w:p>
        </w:tc>
        <w:tc>
          <w:tcPr>
            <w:tcW w:w="783" w:type="dxa"/>
          </w:tcPr>
          <w:p w:rsidR="00A66C8A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CB24E0" w:rsidRPr="004D10B5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 w:rsidRPr="00A76574">
              <w:rPr>
                <w:lang w:val="sr-Cyrl-RS"/>
              </w:rPr>
              <w:t>Школа примењених уметности</w:t>
            </w:r>
          </w:p>
        </w:tc>
        <w:tc>
          <w:tcPr>
            <w:tcW w:w="2410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Пантелић</w:t>
            </w:r>
          </w:p>
        </w:tc>
      </w:tr>
      <w:tr w:rsidR="006C4B07" w:rsidRPr="00E877B3" w:rsidTr="003A5F08">
        <w:tc>
          <w:tcPr>
            <w:tcW w:w="675" w:type="dxa"/>
          </w:tcPr>
          <w:p w:rsidR="006C4B07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6C4B07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Вујновић</w:t>
            </w:r>
          </w:p>
        </w:tc>
        <w:tc>
          <w:tcPr>
            <w:tcW w:w="783" w:type="dxa"/>
          </w:tcPr>
          <w:p w:rsidR="006C4B07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CB24E0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186" w:type="dxa"/>
          </w:tcPr>
          <w:p w:rsidR="006C4B07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6C4B07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6C4B07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A66C8A" w:rsidRPr="00E877B3" w:rsidTr="003A5F08">
        <w:tc>
          <w:tcPr>
            <w:tcW w:w="675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а Станковић</w:t>
            </w:r>
          </w:p>
        </w:tc>
        <w:tc>
          <w:tcPr>
            <w:tcW w:w="783" w:type="dxa"/>
          </w:tcPr>
          <w:p w:rsidR="00A66C8A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CB24E0" w:rsidRPr="004D10B5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ска гимназиј</w:t>
            </w:r>
            <w:r w:rsidR="006375E4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10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Гавриљук Катић</w:t>
            </w:r>
          </w:p>
        </w:tc>
      </w:tr>
      <w:tr w:rsidR="00A66C8A" w:rsidRPr="00E877B3" w:rsidTr="003A5F08">
        <w:tc>
          <w:tcPr>
            <w:tcW w:w="675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еја Матић</w:t>
            </w:r>
          </w:p>
        </w:tc>
        <w:tc>
          <w:tcPr>
            <w:tcW w:w="783" w:type="dxa"/>
          </w:tcPr>
          <w:p w:rsidR="00A66C8A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СШ „Бранко Радичевић“</w:t>
            </w:r>
          </w:p>
        </w:tc>
        <w:tc>
          <w:tcPr>
            <w:tcW w:w="2410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2954" w:type="dxa"/>
          </w:tcPr>
          <w:p w:rsidR="00A66C8A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Усорац</w:t>
            </w:r>
          </w:p>
        </w:tc>
      </w:tr>
      <w:tr w:rsidR="00644583" w:rsidRPr="00E877B3" w:rsidTr="003A5F08">
        <w:tc>
          <w:tcPr>
            <w:tcW w:w="675" w:type="dxa"/>
          </w:tcPr>
          <w:p w:rsidR="00644583" w:rsidRPr="00365953" w:rsidRDefault="00CB24E0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644583" w:rsidRPr="00644583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на Деспотовић</w:t>
            </w:r>
          </w:p>
        </w:tc>
        <w:tc>
          <w:tcPr>
            <w:tcW w:w="783" w:type="dxa"/>
          </w:tcPr>
          <w:p w:rsidR="00644583" w:rsidRPr="00365953" w:rsidRDefault="004D10B5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 w:rsidR="00CB24E0" w:rsidRPr="004D10B5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:rsidR="00644583" w:rsidRDefault="00CB24E0" w:rsidP="003A69D6">
            <w:pPr>
              <w:rPr>
                <w:sz w:val="24"/>
                <w:szCs w:val="24"/>
                <w:lang w:val="sr-Cyrl-RS"/>
              </w:rPr>
            </w:pPr>
            <w:r w:rsidRPr="00A76574">
              <w:rPr>
                <w:lang w:val="sr-Cyrl-RS"/>
              </w:rPr>
              <w:t>Школа примењених уметности</w:t>
            </w:r>
          </w:p>
        </w:tc>
        <w:tc>
          <w:tcPr>
            <w:tcW w:w="2410" w:type="dxa"/>
          </w:tcPr>
          <w:p w:rsidR="00644583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644583" w:rsidRDefault="00CB24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Пантелић</w:t>
            </w:r>
          </w:p>
        </w:tc>
      </w:tr>
      <w:tr w:rsidR="00644583" w:rsidRPr="00C738FD" w:rsidTr="003A5F08">
        <w:tc>
          <w:tcPr>
            <w:tcW w:w="675" w:type="dxa"/>
          </w:tcPr>
          <w:p w:rsidR="00644583" w:rsidRPr="00C738FD" w:rsidRDefault="00644583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686" w:type="dxa"/>
          </w:tcPr>
          <w:p w:rsidR="00644583" w:rsidRPr="00C738FD" w:rsidRDefault="00644583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644583" w:rsidRPr="00C738FD" w:rsidRDefault="00644583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186" w:type="dxa"/>
          </w:tcPr>
          <w:p w:rsidR="00644583" w:rsidRPr="00C738FD" w:rsidRDefault="00644583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644583" w:rsidRPr="00C738FD" w:rsidRDefault="00644583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644583" w:rsidRPr="00C738FD" w:rsidRDefault="00644583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402A9E" w:rsidRPr="00E877B3" w:rsidTr="003A5F08">
        <w:tc>
          <w:tcPr>
            <w:tcW w:w="675" w:type="dxa"/>
          </w:tcPr>
          <w:p w:rsidR="00402A9E" w:rsidRPr="00365953" w:rsidRDefault="00402A9E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02A9E" w:rsidRPr="00226602" w:rsidRDefault="00402A9E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КАЛИГРАФИЈА</w:t>
            </w: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6375E4" w:rsidRPr="00E877B3" w:rsidTr="003A5F08">
        <w:tc>
          <w:tcPr>
            <w:tcW w:w="675" w:type="dxa"/>
          </w:tcPr>
          <w:p w:rsidR="006375E4" w:rsidRPr="00365953" w:rsidRDefault="006375E4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375E4" w:rsidRPr="00226602" w:rsidRDefault="006375E4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6375E4" w:rsidRPr="00E877B3" w:rsidTr="003A5F08">
        <w:tc>
          <w:tcPr>
            <w:tcW w:w="675" w:type="dxa"/>
          </w:tcPr>
          <w:p w:rsidR="006375E4" w:rsidRPr="00365953" w:rsidRDefault="006375E4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6" w:type="dxa"/>
          </w:tcPr>
          <w:p w:rsidR="006375E4" w:rsidRPr="006375E4" w:rsidRDefault="006375E4" w:rsidP="003A69D6">
            <w:pPr>
              <w:rPr>
                <w:sz w:val="24"/>
                <w:szCs w:val="24"/>
                <w:lang w:val="sr-Cyrl-RS"/>
              </w:rPr>
            </w:pPr>
            <w:r w:rsidRPr="006375E4">
              <w:rPr>
                <w:sz w:val="24"/>
                <w:szCs w:val="24"/>
                <w:lang w:val="sr-Cyrl-RS"/>
              </w:rPr>
              <w:t>Теодора Куртић</w:t>
            </w:r>
          </w:p>
        </w:tc>
        <w:tc>
          <w:tcPr>
            <w:tcW w:w="783" w:type="dxa"/>
          </w:tcPr>
          <w:p w:rsidR="006375E4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6375E4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ица Антић</w:t>
            </w:r>
          </w:p>
        </w:tc>
      </w:tr>
      <w:tr w:rsidR="006375E4" w:rsidRPr="00E877B3" w:rsidTr="003A5F08">
        <w:tc>
          <w:tcPr>
            <w:tcW w:w="675" w:type="dxa"/>
          </w:tcPr>
          <w:p w:rsidR="006375E4" w:rsidRPr="00365953" w:rsidRDefault="006375E4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6375E4" w:rsidRPr="006375E4" w:rsidRDefault="006375E4" w:rsidP="003A69D6">
            <w:pPr>
              <w:rPr>
                <w:sz w:val="24"/>
                <w:szCs w:val="24"/>
                <w:lang w:val="sr-Cyrl-RS"/>
              </w:rPr>
            </w:pPr>
            <w:r w:rsidRPr="006375E4">
              <w:rPr>
                <w:sz w:val="24"/>
                <w:szCs w:val="24"/>
                <w:lang w:val="sr-Cyrl-RS"/>
              </w:rPr>
              <w:t>Александар Батас“</w:t>
            </w:r>
          </w:p>
        </w:tc>
        <w:tc>
          <w:tcPr>
            <w:tcW w:w="783" w:type="dxa"/>
          </w:tcPr>
          <w:p w:rsidR="006375E4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ладислав Рибникар“</w:t>
            </w:r>
          </w:p>
        </w:tc>
        <w:tc>
          <w:tcPr>
            <w:tcW w:w="2410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Живановић</w:t>
            </w:r>
          </w:p>
        </w:tc>
      </w:tr>
      <w:tr w:rsidR="006375E4" w:rsidRPr="00E877B3" w:rsidTr="003A5F08">
        <w:tc>
          <w:tcPr>
            <w:tcW w:w="675" w:type="dxa"/>
          </w:tcPr>
          <w:p w:rsidR="006375E4" w:rsidRPr="00365953" w:rsidRDefault="006375E4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6375E4" w:rsidRPr="006375E4" w:rsidRDefault="006375E4" w:rsidP="003A69D6">
            <w:pPr>
              <w:rPr>
                <w:sz w:val="24"/>
                <w:szCs w:val="24"/>
                <w:lang w:val="sr-Cyrl-RS"/>
              </w:rPr>
            </w:pPr>
            <w:r w:rsidRPr="006375E4">
              <w:rPr>
                <w:sz w:val="24"/>
                <w:szCs w:val="24"/>
                <w:lang w:val="sr-Cyrl-RS"/>
              </w:rPr>
              <w:t>Јована Глиџић</w:t>
            </w:r>
          </w:p>
        </w:tc>
        <w:tc>
          <w:tcPr>
            <w:tcW w:w="783" w:type="dxa"/>
          </w:tcPr>
          <w:p w:rsidR="006375E4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фан Немања“</w:t>
            </w:r>
          </w:p>
        </w:tc>
        <w:tc>
          <w:tcPr>
            <w:tcW w:w="2410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6375E4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петровић</w:t>
            </w:r>
          </w:p>
        </w:tc>
      </w:tr>
      <w:tr w:rsidR="006375E4" w:rsidRPr="00C738FD" w:rsidTr="003A5F08">
        <w:tc>
          <w:tcPr>
            <w:tcW w:w="675" w:type="dxa"/>
          </w:tcPr>
          <w:p w:rsidR="006375E4" w:rsidRPr="00C738FD" w:rsidRDefault="006375E4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686" w:type="dxa"/>
          </w:tcPr>
          <w:p w:rsidR="006375E4" w:rsidRPr="00C738FD" w:rsidRDefault="006375E4" w:rsidP="003A69D6">
            <w:pPr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6375E4" w:rsidRPr="00C738FD" w:rsidRDefault="006375E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6375E4" w:rsidRPr="00C738FD" w:rsidRDefault="006375E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6375E4" w:rsidRPr="00C738FD" w:rsidRDefault="006375E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6375E4" w:rsidRPr="00C738FD" w:rsidRDefault="006375E4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402A9E" w:rsidRPr="0025620E" w:rsidTr="003A5F08">
        <w:tc>
          <w:tcPr>
            <w:tcW w:w="675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402A9E" w:rsidRPr="00226602" w:rsidRDefault="00090DA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25620E" w:rsidTr="003A5F08">
        <w:tc>
          <w:tcPr>
            <w:tcW w:w="675" w:type="dxa"/>
          </w:tcPr>
          <w:p w:rsidR="00402A9E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402A9E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икић</w:t>
            </w:r>
          </w:p>
        </w:tc>
        <w:tc>
          <w:tcPr>
            <w:tcW w:w="783" w:type="dxa"/>
          </w:tcPr>
          <w:p w:rsidR="00402A9E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:rsidR="00402A9E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-Вељко“</w:t>
            </w:r>
          </w:p>
        </w:tc>
        <w:tc>
          <w:tcPr>
            <w:tcW w:w="2410" w:type="dxa"/>
          </w:tcPr>
          <w:p w:rsidR="00402A9E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54" w:type="dxa"/>
          </w:tcPr>
          <w:p w:rsidR="00402A9E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Гавриљук Катић</w:t>
            </w:r>
          </w:p>
        </w:tc>
      </w:tr>
      <w:tr w:rsidR="00402A9E" w:rsidRPr="00925901" w:rsidTr="003A5F08">
        <w:tc>
          <w:tcPr>
            <w:tcW w:w="675" w:type="dxa"/>
          </w:tcPr>
          <w:p w:rsidR="00402A9E" w:rsidRDefault="006375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р Стојевић</w:t>
            </w:r>
          </w:p>
        </w:tc>
        <w:tc>
          <w:tcPr>
            <w:tcW w:w="783" w:type="dxa"/>
          </w:tcPr>
          <w:p w:rsidR="00402A9E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Станковић</w:t>
            </w:r>
          </w:p>
        </w:tc>
      </w:tr>
      <w:tr w:rsidR="00402A9E" w:rsidRPr="00925901" w:rsidTr="003A5F08">
        <w:tc>
          <w:tcPr>
            <w:tcW w:w="675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кашин Живић</w:t>
            </w:r>
          </w:p>
        </w:tc>
        <w:tc>
          <w:tcPr>
            <w:tcW w:w="783" w:type="dxa"/>
          </w:tcPr>
          <w:p w:rsidR="00402A9E" w:rsidRPr="00925901" w:rsidRDefault="004D10B5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</w:t>
            </w:r>
            <w:r w:rsidR="00A73F3A" w:rsidRPr="004D10B5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Симић</w:t>
            </w:r>
          </w:p>
        </w:tc>
      </w:tr>
      <w:tr w:rsidR="00402A9E" w:rsidRPr="00925901" w:rsidTr="003A5F08">
        <w:tc>
          <w:tcPr>
            <w:tcW w:w="675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Чоловић</w:t>
            </w:r>
          </w:p>
        </w:tc>
        <w:tc>
          <w:tcPr>
            <w:tcW w:w="783" w:type="dxa"/>
          </w:tcPr>
          <w:p w:rsidR="00402A9E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73F3A" w:rsidRPr="004D10B5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жица Јовановић</w:t>
            </w:r>
          </w:p>
        </w:tc>
      </w:tr>
      <w:tr w:rsidR="00A73F3A" w:rsidRPr="00C738FD" w:rsidTr="003A5F08">
        <w:tc>
          <w:tcPr>
            <w:tcW w:w="675" w:type="dxa"/>
          </w:tcPr>
          <w:p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402A9E" w:rsidRPr="00925901" w:rsidTr="003A5F08">
        <w:tc>
          <w:tcPr>
            <w:tcW w:w="675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402A9E" w:rsidRPr="00226602" w:rsidRDefault="00B83886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925901" w:rsidTr="003A5F08">
        <w:tc>
          <w:tcPr>
            <w:tcW w:w="675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Чобрда</w:t>
            </w:r>
          </w:p>
        </w:tc>
        <w:tc>
          <w:tcPr>
            <w:tcW w:w="783" w:type="dxa"/>
          </w:tcPr>
          <w:p w:rsidR="00402A9E" w:rsidRPr="00A73F3A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A73F3A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186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402A9E" w:rsidRDefault="00A73F3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402A9E" w:rsidRPr="00925901" w:rsidTr="003A5F08">
        <w:tc>
          <w:tcPr>
            <w:tcW w:w="675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Мијић</w:t>
            </w:r>
          </w:p>
        </w:tc>
        <w:tc>
          <w:tcPr>
            <w:tcW w:w="783" w:type="dxa"/>
          </w:tcPr>
          <w:p w:rsidR="00402A9E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117315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186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402A9E" w:rsidRPr="00E877B3" w:rsidTr="003A5F08">
        <w:tc>
          <w:tcPr>
            <w:tcW w:w="675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ра Финџановић</w:t>
            </w:r>
          </w:p>
        </w:tc>
        <w:tc>
          <w:tcPr>
            <w:tcW w:w="783" w:type="dxa"/>
          </w:tcPr>
          <w:p w:rsidR="00402A9E" w:rsidRPr="00925901" w:rsidRDefault="004D10B5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 w:rsidR="0011731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186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402A9E" w:rsidRPr="00C738FD" w:rsidTr="003A5F08">
        <w:tc>
          <w:tcPr>
            <w:tcW w:w="675" w:type="dxa"/>
          </w:tcPr>
          <w:p w:rsidR="00402A9E" w:rsidRPr="00C738FD" w:rsidRDefault="00402A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402A9E" w:rsidRPr="00C738FD" w:rsidRDefault="00402A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402A9E" w:rsidRPr="00C738FD" w:rsidRDefault="00402A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402A9E" w:rsidRPr="00C738FD" w:rsidRDefault="00402A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402A9E" w:rsidRPr="00C738FD" w:rsidRDefault="00402A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402A9E" w:rsidRPr="00C738FD" w:rsidRDefault="00402A9E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402A9E" w:rsidRPr="00E877B3" w:rsidTr="003A5F08">
        <w:tc>
          <w:tcPr>
            <w:tcW w:w="675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402A9E" w:rsidRPr="0033195E" w:rsidRDefault="00930714" w:rsidP="003A69D6">
            <w:pPr>
              <w:rPr>
                <w:b/>
                <w:sz w:val="24"/>
                <w:szCs w:val="24"/>
                <w:lang w:val="sr-Cyrl-RS"/>
              </w:rPr>
            </w:pPr>
            <w:r w:rsidRPr="0033195E">
              <w:rPr>
                <w:b/>
                <w:sz w:val="24"/>
                <w:szCs w:val="24"/>
                <w:lang w:val="sr-Cyrl-RS"/>
              </w:rPr>
              <w:t>ВЕЗ</w:t>
            </w: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E877B3" w:rsidTr="003A5F08">
        <w:tc>
          <w:tcPr>
            <w:tcW w:w="675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402A9E" w:rsidRPr="0033195E" w:rsidRDefault="0033195E" w:rsidP="003A69D6">
            <w:pPr>
              <w:rPr>
                <w:b/>
                <w:sz w:val="24"/>
                <w:szCs w:val="24"/>
                <w:lang w:val="sr-Cyrl-RS"/>
              </w:rPr>
            </w:pPr>
            <w:r w:rsidRPr="0033195E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2D22D0" w:rsidTr="003A5F08">
        <w:tc>
          <w:tcPr>
            <w:tcW w:w="675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ладеновић</w:t>
            </w:r>
          </w:p>
        </w:tc>
        <w:tc>
          <w:tcPr>
            <w:tcW w:w="783" w:type="dxa"/>
          </w:tcPr>
          <w:p w:rsidR="00402A9E" w:rsidRPr="002D22D0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117315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402A9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ица Антић</w:t>
            </w:r>
          </w:p>
        </w:tc>
      </w:tr>
      <w:tr w:rsidR="0033195E" w:rsidRPr="002D22D0" w:rsidTr="003A5F08">
        <w:tc>
          <w:tcPr>
            <w:tcW w:w="675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Јевремовић</w:t>
            </w:r>
          </w:p>
        </w:tc>
        <w:tc>
          <w:tcPr>
            <w:tcW w:w="783" w:type="dxa"/>
          </w:tcPr>
          <w:p w:rsidR="0033195E" w:rsidRPr="00117315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117315" w:rsidRPr="004D10B5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итић</w:t>
            </w:r>
          </w:p>
        </w:tc>
      </w:tr>
      <w:tr w:rsidR="0033195E" w:rsidRPr="002D22D0" w:rsidTr="003A5F08">
        <w:tc>
          <w:tcPr>
            <w:tcW w:w="675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љана Рацић</w:t>
            </w:r>
          </w:p>
        </w:tc>
        <w:tc>
          <w:tcPr>
            <w:tcW w:w="783" w:type="dxa"/>
          </w:tcPr>
          <w:p w:rsidR="0033195E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117315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ша Стојковић“</w:t>
            </w:r>
          </w:p>
        </w:tc>
        <w:tc>
          <w:tcPr>
            <w:tcW w:w="2410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ј</w:t>
            </w:r>
          </w:p>
        </w:tc>
        <w:tc>
          <w:tcPr>
            <w:tcW w:w="2954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Арклинић</w:t>
            </w:r>
          </w:p>
        </w:tc>
      </w:tr>
      <w:tr w:rsidR="0033195E" w:rsidRPr="002D22D0" w:rsidTr="003A5F08">
        <w:tc>
          <w:tcPr>
            <w:tcW w:w="675" w:type="dxa"/>
          </w:tcPr>
          <w:p w:rsidR="0033195E" w:rsidRDefault="00055EB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="0011731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86" w:type="dxa"/>
          </w:tcPr>
          <w:p w:rsidR="0033195E" w:rsidRDefault="0011731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Балачикић</w:t>
            </w:r>
          </w:p>
        </w:tc>
        <w:tc>
          <w:tcPr>
            <w:tcW w:w="783" w:type="dxa"/>
          </w:tcPr>
          <w:p w:rsidR="0033195E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:rsidR="0033195E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2410" w:type="dxa"/>
          </w:tcPr>
          <w:p w:rsidR="0033195E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54" w:type="dxa"/>
          </w:tcPr>
          <w:p w:rsidR="0033195E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ела Пејчић</w:t>
            </w:r>
          </w:p>
        </w:tc>
      </w:tr>
      <w:tr w:rsidR="00286751" w:rsidRPr="002D22D0" w:rsidTr="003A5F08">
        <w:tc>
          <w:tcPr>
            <w:tcW w:w="675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дна Пинтер</w:t>
            </w:r>
          </w:p>
        </w:tc>
        <w:tc>
          <w:tcPr>
            <w:tcW w:w="783" w:type="dxa"/>
          </w:tcPr>
          <w:p w:rsidR="00286751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86751" w:rsidRPr="004D10B5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410" w:type="dxa"/>
          </w:tcPr>
          <w:p w:rsidR="00286751" w:rsidRPr="00A353D3" w:rsidRDefault="00A353D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954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Перин</w:t>
            </w:r>
          </w:p>
        </w:tc>
      </w:tr>
      <w:tr w:rsidR="00286751" w:rsidRPr="002D22D0" w:rsidTr="003A5F08">
        <w:tc>
          <w:tcPr>
            <w:tcW w:w="675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Миленковић</w:t>
            </w:r>
          </w:p>
        </w:tc>
        <w:tc>
          <w:tcPr>
            <w:tcW w:w="783" w:type="dxa"/>
          </w:tcPr>
          <w:p w:rsidR="00286751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286751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ра Радосављевић“</w:t>
            </w:r>
          </w:p>
        </w:tc>
        <w:tc>
          <w:tcPr>
            <w:tcW w:w="2410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Миладиновић</w:t>
            </w:r>
          </w:p>
        </w:tc>
      </w:tr>
      <w:tr w:rsidR="00286751" w:rsidRPr="002D22D0" w:rsidTr="003A5F08">
        <w:tc>
          <w:tcPr>
            <w:tcW w:w="675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Арсић</w:t>
            </w:r>
          </w:p>
        </w:tc>
        <w:tc>
          <w:tcPr>
            <w:tcW w:w="783" w:type="dxa"/>
          </w:tcPr>
          <w:p w:rsidR="00286751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286751" w:rsidRPr="004D10B5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Радоје Домановић“</w:t>
            </w:r>
          </w:p>
        </w:tc>
        <w:tc>
          <w:tcPr>
            <w:tcW w:w="2410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286751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Младеновић</w:t>
            </w:r>
          </w:p>
        </w:tc>
      </w:tr>
      <w:tr w:rsidR="00C50F99" w:rsidRPr="00C738FD" w:rsidTr="003A5F08">
        <w:tc>
          <w:tcPr>
            <w:tcW w:w="675" w:type="dxa"/>
          </w:tcPr>
          <w:p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E5354" w:rsidRPr="002D22D0" w:rsidTr="003A5F08">
        <w:tc>
          <w:tcPr>
            <w:tcW w:w="675" w:type="dxa"/>
          </w:tcPr>
          <w:p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E5354" w:rsidRPr="00BA41EC" w:rsidRDefault="00AE5354" w:rsidP="003A69D6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E5354" w:rsidRPr="002D22D0" w:rsidTr="003A5F08">
        <w:tc>
          <w:tcPr>
            <w:tcW w:w="675" w:type="dxa"/>
          </w:tcPr>
          <w:p w:rsidR="00AE5354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AE5354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а Милић</w:t>
            </w:r>
          </w:p>
        </w:tc>
        <w:tc>
          <w:tcPr>
            <w:tcW w:w="783" w:type="dxa"/>
          </w:tcPr>
          <w:p w:rsidR="00AE5354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286751" w:rsidRPr="004D10B5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AE5354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AE5354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2954" w:type="dxa"/>
          </w:tcPr>
          <w:p w:rsidR="00AE5354" w:rsidRDefault="00B550E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акл</w:t>
            </w:r>
            <w:r w:rsidR="00286751">
              <w:rPr>
                <w:sz w:val="24"/>
                <w:szCs w:val="24"/>
                <w:lang w:val="sr-Cyrl-RS"/>
              </w:rPr>
              <w:t>ина Станојевић</w:t>
            </w:r>
          </w:p>
        </w:tc>
      </w:tr>
      <w:tr w:rsidR="00B32E96" w:rsidRPr="002D22D0" w:rsidTr="003A5F08">
        <w:tc>
          <w:tcPr>
            <w:tcW w:w="675" w:type="dxa"/>
          </w:tcPr>
          <w:p w:rsidR="00B32E96" w:rsidRPr="00B32E96" w:rsidRDefault="00B32E96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32E96" w:rsidRDefault="00B32E9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Кеврешанов</w:t>
            </w:r>
          </w:p>
        </w:tc>
        <w:tc>
          <w:tcPr>
            <w:tcW w:w="783" w:type="dxa"/>
          </w:tcPr>
          <w:p w:rsidR="00B32E96" w:rsidRDefault="00B32E96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Pr="00B32E9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86" w:type="dxa"/>
          </w:tcPr>
          <w:p w:rsidR="00B32E96" w:rsidRPr="00B32E96" w:rsidRDefault="00B32E9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410" w:type="dxa"/>
          </w:tcPr>
          <w:p w:rsidR="00B32E96" w:rsidRDefault="00B32E9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954" w:type="dxa"/>
          </w:tcPr>
          <w:p w:rsidR="00B32E96" w:rsidRDefault="00B32E9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Перин</w:t>
            </w:r>
          </w:p>
        </w:tc>
      </w:tr>
      <w:tr w:rsidR="00AE5354" w:rsidRPr="002D22D0" w:rsidTr="003A5F08">
        <w:tc>
          <w:tcPr>
            <w:tcW w:w="675" w:type="dxa"/>
          </w:tcPr>
          <w:p w:rsidR="00AE5354" w:rsidRDefault="00B32E9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286751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86" w:type="dxa"/>
          </w:tcPr>
          <w:p w:rsidR="00AE5354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Костић</w:t>
            </w:r>
          </w:p>
        </w:tc>
        <w:tc>
          <w:tcPr>
            <w:tcW w:w="783" w:type="dxa"/>
          </w:tcPr>
          <w:p w:rsidR="00AE5354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AE5354" w:rsidRDefault="0028675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:rsidR="00AE5354" w:rsidRDefault="00B550E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AE5354" w:rsidRDefault="00B550E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Станковић</w:t>
            </w:r>
          </w:p>
        </w:tc>
      </w:tr>
      <w:tr w:rsidR="00AE5354" w:rsidRPr="00C738FD" w:rsidTr="003A5F08">
        <w:tc>
          <w:tcPr>
            <w:tcW w:w="675" w:type="dxa"/>
          </w:tcPr>
          <w:p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C50F99" w:rsidRPr="0025620E" w:rsidTr="003A5F08">
        <w:tc>
          <w:tcPr>
            <w:tcW w:w="675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50F99" w:rsidRPr="00BA41EC" w:rsidRDefault="00FB7180" w:rsidP="003A69D6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ЛУТКЕ</w:t>
            </w:r>
          </w:p>
        </w:tc>
        <w:tc>
          <w:tcPr>
            <w:tcW w:w="783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50F99" w:rsidRPr="0025620E" w:rsidTr="003A5F08">
        <w:tc>
          <w:tcPr>
            <w:tcW w:w="675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50F99" w:rsidRPr="00BA41EC" w:rsidRDefault="00FB7180" w:rsidP="003A69D6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Млађи разреди ОШ</w:t>
            </w:r>
            <w:r w:rsidR="00D92D7B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83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D92D7B" w:rsidRPr="0025620E" w:rsidTr="003A5F08">
        <w:tc>
          <w:tcPr>
            <w:tcW w:w="675" w:type="dxa"/>
          </w:tcPr>
          <w:p w:rsidR="00D92D7B" w:rsidRPr="00D92D7B" w:rsidRDefault="008F4EA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D92D7B" w:rsidRPr="00D92D7B" w:rsidRDefault="008F4EA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Пилиповић</w:t>
            </w:r>
          </w:p>
        </w:tc>
        <w:tc>
          <w:tcPr>
            <w:tcW w:w="783" w:type="dxa"/>
          </w:tcPr>
          <w:p w:rsidR="00D92D7B" w:rsidRPr="00937DCD" w:rsidRDefault="00D92D7B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D92D7B" w:rsidRDefault="008F4EA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лавко Родић“</w:t>
            </w:r>
          </w:p>
        </w:tc>
        <w:tc>
          <w:tcPr>
            <w:tcW w:w="2410" w:type="dxa"/>
          </w:tcPr>
          <w:p w:rsidR="00D92D7B" w:rsidRDefault="008F4EA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Јарак</w:t>
            </w:r>
          </w:p>
        </w:tc>
        <w:tc>
          <w:tcPr>
            <w:tcW w:w="2954" w:type="dxa"/>
          </w:tcPr>
          <w:p w:rsidR="00D92D7B" w:rsidRDefault="008F4EA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Грозданић</w:t>
            </w:r>
          </w:p>
        </w:tc>
      </w:tr>
      <w:tr w:rsidR="00AE5354" w:rsidRPr="0025620E" w:rsidTr="003A5F08">
        <w:tc>
          <w:tcPr>
            <w:tcW w:w="675" w:type="dxa"/>
          </w:tcPr>
          <w:p w:rsidR="00AE5354" w:rsidRDefault="008F4EA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E5354" w:rsidRDefault="008F4EA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Павловић</w:t>
            </w:r>
          </w:p>
        </w:tc>
        <w:tc>
          <w:tcPr>
            <w:tcW w:w="783" w:type="dxa"/>
          </w:tcPr>
          <w:p w:rsidR="00AE5354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F201A2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AE5354" w:rsidRPr="00F201A2" w:rsidRDefault="00F201A2" w:rsidP="003A69D6">
            <w:pPr>
              <w:rPr>
                <w:sz w:val="24"/>
                <w:szCs w:val="24"/>
                <w:lang w:val="sr-Cyrl-RS"/>
              </w:rPr>
            </w:pPr>
            <w:r w:rsidRPr="00F201A2">
              <w:rPr>
                <w:sz w:val="24"/>
                <w:szCs w:val="24"/>
                <w:lang w:val="sr-Cyrl-RS"/>
              </w:rPr>
              <w:t>ОШ „Славко Родић“</w:t>
            </w:r>
          </w:p>
        </w:tc>
        <w:tc>
          <w:tcPr>
            <w:tcW w:w="2410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Јарак</w:t>
            </w:r>
          </w:p>
        </w:tc>
        <w:tc>
          <w:tcPr>
            <w:tcW w:w="2954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Вејин</w:t>
            </w:r>
          </w:p>
        </w:tc>
      </w:tr>
      <w:tr w:rsidR="00AE5354" w:rsidRPr="0025620E" w:rsidTr="003A5F08">
        <w:tc>
          <w:tcPr>
            <w:tcW w:w="675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Романовић</w:t>
            </w:r>
          </w:p>
        </w:tc>
        <w:tc>
          <w:tcPr>
            <w:tcW w:w="783" w:type="dxa"/>
          </w:tcPr>
          <w:p w:rsidR="00AE5354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2410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54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ела Пејчић</w:t>
            </w:r>
          </w:p>
        </w:tc>
      </w:tr>
      <w:tr w:rsidR="00AE5354" w:rsidRPr="0025620E" w:rsidTr="003A5F08">
        <w:tc>
          <w:tcPr>
            <w:tcW w:w="675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Ђорђевић</w:t>
            </w:r>
          </w:p>
        </w:tc>
        <w:tc>
          <w:tcPr>
            <w:tcW w:w="783" w:type="dxa"/>
          </w:tcPr>
          <w:p w:rsidR="00AE5354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201A2" w:rsidRPr="004D10B5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ра Радосављевић“</w:t>
            </w:r>
          </w:p>
        </w:tc>
        <w:tc>
          <w:tcPr>
            <w:tcW w:w="2410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:rsidR="00AE5354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Миладиновић</w:t>
            </w:r>
          </w:p>
        </w:tc>
      </w:tr>
      <w:tr w:rsidR="0038699E" w:rsidRPr="00C738FD" w:rsidTr="003A5F08">
        <w:tc>
          <w:tcPr>
            <w:tcW w:w="675" w:type="dxa"/>
          </w:tcPr>
          <w:p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38699E" w:rsidRPr="00C738FD" w:rsidRDefault="0038699E" w:rsidP="003A69D6">
            <w:pPr>
              <w:rPr>
                <w:sz w:val="12"/>
                <w:szCs w:val="12"/>
              </w:rPr>
            </w:pPr>
          </w:p>
        </w:tc>
        <w:tc>
          <w:tcPr>
            <w:tcW w:w="3186" w:type="dxa"/>
          </w:tcPr>
          <w:p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8467FD" w:rsidRPr="0025620E" w:rsidTr="003A5F08">
        <w:tc>
          <w:tcPr>
            <w:tcW w:w="675" w:type="dxa"/>
          </w:tcPr>
          <w:p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8467FD" w:rsidRPr="00484530" w:rsidRDefault="008467FD" w:rsidP="003A69D6">
            <w:pPr>
              <w:rPr>
                <w:b/>
                <w:sz w:val="24"/>
                <w:szCs w:val="24"/>
                <w:lang w:val="sr-Cyrl-RS"/>
              </w:rPr>
            </w:pPr>
            <w:r w:rsidRPr="00484530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0069E6" w:rsidRPr="0025620E" w:rsidTr="003A5F08">
        <w:tc>
          <w:tcPr>
            <w:tcW w:w="675" w:type="dxa"/>
          </w:tcPr>
          <w:p w:rsidR="000069E6" w:rsidRPr="000069E6" w:rsidRDefault="00F201A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0069E6" w:rsidRPr="000069E6" w:rsidRDefault="005467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Димитријевић</w:t>
            </w:r>
          </w:p>
        </w:tc>
        <w:tc>
          <w:tcPr>
            <w:tcW w:w="783" w:type="dxa"/>
          </w:tcPr>
          <w:p w:rsidR="000069E6" w:rsidRDefault="004D10B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5467B7" w:rsidRPr="004D10B5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0069E6" w:rsidRDefault="005467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:rsidR="000069E6" w:rsidRDefault="005467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0069E6" w:rsidRPr="005467B7" w:rsidRDefault="005467B7" w:rsidP="003A69D6">
            <w:pPr>
              <w:rPr>
                <w:sz w:val="20"/>
                <w:szCs w:val="20"/>
                <w:lang w:val="sr-Cyrl-RS"/>
              </w:rPr>
            </w:pPr>
            <w:r w:rsidRPr="005467B7">
              <w:rPr>
                <w:sz w:val="20"/>
                <w:szCs w:val="20"/>
                <w:lang w:val="sr-Cyrl-RS"/>
              </w:rPr>
              <w:t>Данијела Ристић Александров</w:t>
            </w:r>
          </w:p>
        </w:tc>
      </w:tr>
      <w:tr w:rsidR="008467FD" w:rsidRPr="0025620E" w:rsidTr="003A5F08">
        <w:tc>
          <w:tcPr>
            <w:tcW w:w="675" w:type="dxa"/>
          </w:tcPr>
          <w:p w:rsidR="008467FD" w:rsidRDefault="005467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8467FD" w:rsidRDefault="005467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Костић</w:t>
            </w:r>
          </w:p>
        </w:tc>
        <w:tc>
          <w:tcPr>
            <w:tcW w:w="783" w:type="dxa"/>
          </w:tcPr>
          <w:p w:rsidR="008467FD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8467FD" w:rsidRDefault="003F4A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:rsidR="008467FD" w:rsidRDefault="003F4A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8467FD" w:rsidRDefault="003F4A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Станковић</w:t>
            </w:r>
          </w:p>
        </w:tc>
      </w:tr>
      <w:tr w:rsidR="00652434" w:rsidRPr="0025620E" w:rsidTr="003A5F08">
        <w:tc>
          <w:tcPr>
            <w:tcW w:w="675" w:type="dxa"/>
            <w:shd w:val="clear" w:color="auto" w:fill="auto"/>
          </w:tcPr>
          <w:p w:rsidR="00652434" w:rsidRDefault="003F4A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52434" w:rsidRDefault="003F4A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Стојковић</w:t>
            </w:r>
          </w:p>
        </w:tc>
        <w:tc>
          <w:tcPr>
            <w:tcW w:w="783" w:type="dxa"/>
            <w:shd w:val="clear" w:color="auto" w:fill="auto"/>
          </w:tcPr>
          <w:p w:rsidR="00652434" w:rsidRPr="004D10B5" w:rsidRDefault="004D10B5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  <w:shd w:val="clear" w:color="auto" w:fill="auto"/>
          </w:tcPr>
          <w:p w:rsidR="00652434" w:rsidRPr="00F65BF6" w:rsidRDefault="003F4A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652434" w:rsidRDefault="003F4A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2954" w:type="dxa"/>
          </w:tcPr>
          <w:p w:rsidR="00652434" w:rsidRDefault="003F4A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аклина Станојковић</w:t>
            </w:r>
          </w:p>
        </w:tc>
      </w:tr>
      <w:tr w:rsidR="002B7C6E" w:rsidRPr="00C738FD" w:rsidTr="003A5F08">
        <w:tc>
          <w:tcPr>
            <w:tcW w:w="675" w:type="dxa"/>
            <w:shd w:val="clear" w:color="auto" w:fill="auto"/>
          </w:tcPr>
          <w:p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  <w:shd w:val="clear" w:color="auto" w:fill="auto"/>
          </w:tcPr>
          <w:p w:rsidR="002B7C6E" w:rsidRPr="00C738FD" w:rsidRDefault="002B7C6E" w:rsidP="003A69D6">
            <w:pPr>
              <w:rPr>
                <w:sz w:val="12"/>
                <w:szCs w:val="12"/>
              </w:rPr>
            </w:pPr>
          </w:p>
        </w:tc>
        <w:tc>
          <w:tcPr>
            <w:tcW w:w="3186" w:type="dxa"/>
            <w:shd w:val="clear" w:color="auto" w:fill="auto"/>
          </w:tcPr>
          <w:p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2B7C6E" w:rsidRPr="0025620E" w:rsidTr="003A5F08">
        <w:tc>
          <w:tcPr>
            <w:tcW w:w="675" w:type="dxa"/>
            <w:shd w:val="clear" w:color="auto" w:fill="auto"/>
          </w:tcPr>
          <w:p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:rsidR="002B7C6E" w:rsidRPr="00D21082" w:rsidRDefault="00D21082" w:rsidP="003A69D6">
            <w:pPr>
              <w:rPr>
                <w:b/>
                <w:sz w:val="24"/>
                <w:szCs w:val="24"/>
                <w:lang w:val="sr-Cyrl-RS"/>
              </w:rPr>
            </w:pPr>
            <w:r w:rsidRPr="00D21082">
              <w:rPr>
                <w:b/>
                <w:sz w:val="24"/>
                <w:szCs w:val="24"/>
                <w:lang w:val="sr-Cyrl-RS"/>
              </w:rPr>
              <w:t>НАГРАДЕ ЗА ПРЕДШКОЛЦЕ</w:t>
            </w:r>
          </w:p>
        </w:tc>
        <w:tc>
          <w:tcPr>
            <w:tcW w:w="783" w:type="dxa"/>
            <w:shd w:val="clear" w:color="auto" w:fill="auto"/>
          </w:tcPr>
          <w:p w:rsidR="002B7C6E" w:rsidRDefault="002B7C6E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B7C6E" w:rsidRPr="0025620E" w:rsidTr="003A5F08">
        <w:tc>
          <w:tcPr>
            <w:tcW w:w="675" w:type="dxa"/>
            <w:shd w:val="clear" w:color="auto" w:fill="auto"/>
          </w:tcPr>
          <w:p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:rsidR="002B7C6E" w:rsidRDefault="00D2108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а Стевановић</w:t>
            </w:r>
            <w:r w:rsidR="009E569D">
              <w:rPr>
                <w:sz w:val="24"/>
                <w:szCs w:val="24"/>
                <w:lang w:val="sr-Cyrl-RS"/>
              </w:rPr>
              <w:t>,</w:t>
            </w:r>
            <w:r w:rsidR="00C738FD">
              <w:rPr>
                <w:sz w:val="24"/>
                <w:szCs w:val="24"/>
                <w:lang w:val="sr-Cyrl-RS"/>
              </w:rPr>
              <w:t xml:space="preserve"> за илустрацију</w:t>
            </w:r>
          </w:p>
        </w:tc>
        <w:tc>
          <w:tcPr>
            <w:tcW w:w="783" w:type="dxa"/>
            <w:shd w:val="clear" w:color="auto" w:fill="auto"/>
          </w:tcPr>
          <w:p w:rsidR="002B7C6E" w:rsidRDefault="002B7C6E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2B7C6E" w:rsidRDefault="00D2108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Дечја радост</w:t>
            </w:r>
          </w:p>
        </w:tc>
        <w:tc>
          <w:tcPr>
            <w:tcW w:w="2410" w:type="dxa"/>
          </w:tcPr>
          <w:p w:rsidR="002B7C6E" w:rsidRDefault="00D2108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:rsidR="002B7C6E" w:rsidRDefault="00D2108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 Секулић</w:t>
            </w:r>
          </w:p>
        </w:tc>
      </w:tr>
      <w:tr w:rsidR="002B7C6E" w:rsidRPr="0025620E" w:rsidTr="003A5F08">
        <w:tc>
          <w:tcPr>
            <w:tcW w:w="675" w:type="dxa"/>
            <w:shd w:val="clear" w:color="auto" w:fill="auto"/>
          </w:tcPr>
          <w:p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:rsidR="002B7C6E" w:rsidRDefault="00D2108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Петрови</w:t>
            </w:r>
            <w:r w:rsidR="005A4D1C">
              <w:rPr>
                <w:sz w:val="24"/>
                <w:szCs w:val="24"/>
                <w:lang w:val="sr-Cyrl-RS"/>
              </w:rPr>
              <w:t>ћ</w:t>
            </w:r>
            <w:r w:rsidR="009E569D">
              <w:rPr>
                <w:sz w:val="24"/>
                <w:szCs w:val="24"/>
                <w:lang w:val="sr-Cyrl-RS"/>
              </w:rPr>
              <w:t>,</w:t>
            </w:r>
            <w:r w:rsidR="00C738FD">
              <w:rPr>
                <w:sz w:val="24"/>
                <w:szCs w:val="24"/>
                <w:lang w:val="sr-Cyrl-RS"/>
              </w:rPr>
              <w:t xml:space="preserve"> за иницијал</w:t>
            </w:r>
          </w:p>
        </w:tc>
        <w:tc>
          <w:tcPr>
            <w:tcW w:w="783" w:type="dxa"/>
            <w:shd w:val="clear" w:color="auto" w:fill="auto"/>
          </w:tcPr>
          <w:p w:rsidR="002B7C6E" w:rsidRDefault="002B7C6E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2B7C6E" w:rsidRDefault="00D2108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Стоногица</w:t>
            </w:r>
          </w:p>
        </w:tc>
        <w:tc>
          <w:tcPr>
            <w:tcW w:w="2410" w:type="dxa"/>
          </w:tcPr>
          <w:p w:rsidR="002B7C6E" w:rsidRDefault="00D2108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954" w:type="dxa"/>
          </w:tcPr>
          <w:p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6D1698" w:rsidRPr="00C738FD" w:rsidTr="003A5F08">
        <w:tc>
          <w:tcPr>
            <w:tcW w:w="675" w:type="dxa"/>
          </w:tcPr>
          <w:p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C738FD" w:rsidRPr="0025620E" w:rsidTr="003A5F08">
        <w:tc>
          <w:tcPr>
            <w:tcW w:w="675" w:type="dxa"/>
          </w:tcPr>
          <w:p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738FD" w:rsidRPr="009E569D" w:rsidRDefault="00C738FD" w:rsidP="003A69D6">
            <w:pPr>
              <w:rPr>
                <w:b/>
                <w:sz w:val="24"/>
                <w:szCs w:val="24"/>
                <w:lang w:val="sr-Cyrl-RS"/>
              </w:rPr>
            </w:pPr>
            <w:r w:rsidRPr="009E569D">
              <w:rPr>
                <w:b/>
                <w:sz w:val="24"/>
                <w:szCs w:val="24"/>
                <w:lang w:val="sr-Cyrl-RS"/>
              </w:rPr>
              <w:t>СПЕЦИЈАЛНА НАГРАДА</w:t>
            </w:r>
          </w:p>
        </w:tc>
        <w:tc>
          <w:tcPr>
            <w:tcW w:w="783" w:type="dxa"/>
          </w:tcPr>
          <w:p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738FD" w:rsidRPr="0025620E" w:rsidTr="003A5F08">
        <w:tc>
          <w:tcPr>
            <w:tcW w:w="675" w:type="dxa"/>
          </w:tcPr>
          <w:p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738FD" w:rsidRDefault="009E569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Арсић, за илустрацију</w:t>
            </w:r>
          </w:p>
        </w:tc>
        <w:tc>
          <w:tcPr>
            <w:tcW w:w="783" w:type="dxa"/>
          </w:tcPr>
          <w:p w:rsidR="00C738FD" w:rsidRPr="009E569D" w:rsidRDefault="009E569D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9E569D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86" w:type="dxa"/>
          </w:tcPr>
          <w:p w:rsidR="00C738FD" w:rsidRPr="009E569D" w:rsidRDefault="009E569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Радоје Домановић“</w:t>
            </w:r>
          </w:p>
        </w:tc>
        <w:tc>
          <w:tcPr>
            <w:tcW w:w="2410" w:type="dxa"/>
          </w:tcPr>
          <w:p w:rsidR="00C738FD" w:rsidRDefault="009E569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C738FD" w:rsidRDefault="009E569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Младеновић</w:t>
            </w:r>
          </w:p>
        </w:tc>
      </w:tr>
      <w:tr w:rsidR="005D6CCB" w:rsidRPr="005D6CCB" w:rsidTr="003A5F08">
        <w:tc>
          <w:tcPr>
            <w:tcW w:w="675" w:type="dxa"/>
          </w:tcPr>
          <w:p w:rsidR="005D6CCB" w:rsidRDefault="005D6CC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5D6CCB" w:rsidRDefault="005D6CCB" w:rsidP="003A69D6">
            <w:pPr>
              <w:rPr>
                <w:sz w:val="24"/>
                <w:szCs w:val="24"/>
                <w:lang w:val="sr-Cyrl-RS"/>
              </w:rPr>
            </w:pPr>
          </w:p>
          <w:p w:rsidR="005D6CCB" w:rsidRPr="005D6CCB" w:rsidRDefault="005D6CC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сенија Кирнос</w:t>
            </w:r>
          </w:p>
        </w:tc>
        <w:tc>
          <w:tcPr>
            <w:tcW w:w="783" w:type="dxa"/>
          </w:tcPr>
          <w:p w:rsidR="005D6CCB" w:rsidRDefault="005D6CCB" w:rsidP="003A69D6">
            <w:pPr>
              <w:rPr>
                <w:sz w:val="24"/>
                <w:szCs w:val="24"/>
                <w:lang w:val="sr-Cyrl-RS"/>
              </w:rPr>
            </w:pPr>
          </w:p>
          <w:p w:rsidR="005D6CCB" w:rsidRDefault="005D6CCB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:rsidR="005D6CCB" w:rsidRDefault="005D6CC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 Амбасади Русије у Србији</w:t>
            </w:r>
          </w:p>
        </w:tc>
        <w:tc>
          <w:tcPr>
            <w:tcW w:w="2410" w:type="dxa"/>
          </w:tcPr>
          <w:p w:rsidR="005D6CCB" w:rsidRDefault="005D6CCB" w:rsidP="003A69D6">
            <w:pPr>
              <w:rPr>
                <w:sz w:val="24"/>
                <w:szCs w:val="24"/>
                <w:lang w:val="sr-Cyrl-RS"/>
              </w:rPr>
            </w:pPr>
          </w:p>
          <w:p w:rsidR="005D6CCB" w:rsidRDefault="005D6CC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5D6CCB" w:rsidRDefault="005D6CCB" w:rsidP="003A69D6">
            <w:pPr>
              <w:rPr>
                <w:sz w:val="24"/>
                <w:szCs w:val="24"/>
                <w:lang w:val="sr-Cyrl-RS"/>
              </w:rPr>
            </w:pPr>
          </w:p>
          <w:p w:rsidR="005D6CCB" w:rsidRDefault="005D6CCB" w:rsidP="003A69D6">
            <w:pPr>
              <w:rPr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>Светлана Вранич</w:t>
            </w:r>
          </w:p>
        </w:tc>
      </w:tr>
      <w:tr w:rsidR="006D1698" w:rsidRPr="0025620E" w:rsidTr="003A5F08">
        <w:tc>
          <w:tcPr>
            <w:tcW w:w="675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6D1698" w:rsidRPr="00F23178" w:rsidRDefault="006D1698" w:rsidP="003A69D6">
            <w:pPr>
              <w:rPr>
                <w:b/>
                <w:sz w:val="24"/>
                <w:szCs w:val="24"/>
                <w:lang w:val="sr-Cyrl-RS"/>
              </w:rPr>
            </w:pPr>
            <w:r w:rsidRPr="00F23178">
              <w:rPr>
                <w:b/>
                <w:sz w:val="24"/>
                <w:szCs w:val="24"/>
                <w:lang w:val="sr-Cyrl-RS"/>
              </w:rPr>
              <w:t>СПЕЦИЈАЛНЕ НАГРАДЕ</w:t>
            </w:r>
            <w:r w:rsidR="00DA1849" w:rsidRPr="00F23178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7A29D3">
              <w:rPr>
                <w:b/>
                <w:sz w:val="24"/>
                <w:szCs w:val="24"/>
                <w:lang w:val="sr-Cyrl-RS"/>
              </w:rPr>
              <w:t>ЗА ГРУПЕ</w:t>
            </w:r>
          </w:p>
        </w:tc>
        <w:tc>
          <w:tcPr>
            <w:tcW w:w="783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6D1698" w:rsidRPr="005A4D1C" w:rsidTr="003A5F08">
        <w:tc>
          <w:tcPr>
            <w:tcW w:w="675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6D1698" w:rsidRPr="001162D3" w:rsidRDefault="00C52ED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и Милица Пиља са баком Јеленом</w:t>
            </w:r>
            <w:r w:rsidR="001162D3">
              <w:rPr>
                <w:sz w:val="24"/>
                <w:szCs w:val="24"/>
                <w:lang w:val="sr-Cyrl-RS"/>
              </w:rPr>
              <w:t xml:space="preserve"> Рекић</w:t>
            </w:r>
            <w:r w:rsidR="002B7C6E">
              <w:rPr>
                <w:sz w:val="24"/>
                <w:szCs w:val="24"/>
                <w:lang w:val="sr-Cyrl-RS"/>
              </w:rPr>
              <w:t>, за лутке</w:t>
            </w:r>
          </w:p>
        </w:tc>
        <w:tc>
          <w:tcPr>
            <w:tcW w:w="783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8699E" w:rsidRPr="00463DB0" w:rsidRDefault="0038699E" w:rsidP="003A69D6">
            <w:pPr>
              <w:rPr>
                <w:sz w:val="24"/>
                <w:szCs w:val="24"/>
                <w:lang w:val="ru-RU"/>
              </w:rPr>
            </w:pPr>
          </w:p>
          <w:p w:rsidR="006D1698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делаида</w:t>
            </w:r>
          </w:p>
        </w:tc>
        <w:tc>
          <w:tcPr>
            <w:tcW w:w="2954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6D1698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Рекић</w:t>
            </w:r>
          </w:p>
        </w:tc>
      </w:tr>
      <w:tr w:rsidR="006D1698" w:rsidRPr="00C52ED6" w:rsidTr="003A5F08">
        <w:tc>
          <w:tcPr>
            <w:tcW w:w="675" w:type="dxa"/>
          </w:tcPr>
          <w:p w:rsidR="006D1698" w:rsidRDefault="006D169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6D1698" w:rsidRPr="00C52ED6" w:rsidRDefault="007A29D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једнички рад ђака, родитеља, бака и учитељице</w:t>
            </w:r>
            <w:r w:rsidR="002B7C6E">
              <w:rPr>
                <w:sz w:val="24"/>
                <w:szCs w:val="24"/>
                <w:lang w:val="sr-Cyrl-RS"/>
              </w:rPr>
              <w:t>, за лутке</w:t>
            </w:r>
          </w:p>
        </w:tc>
        <w:tc>
          <w:tcPr>
            <w:tcW w:w="783" w:type="dxa"/>
          </w:tcPr>
          <w:p w:rsidR="0038699E" w:rsidRPr="00463DB0" w:rsidRDefault="0038699E" w:rsidP="001F0909">
            <w:pPr>
              <w:rPr>
                <w:sz w:val="24"/>
                <w:szCs w:val="24"/>
                <w:lang w:val="ru-RU"/>
              </w:rPr>
            </w:pPr>
          </w:p>
          <w:p w:rsidR="006D1698" w:rsidRDefault="0038699E" w:rsidP="001F09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C52ED6" w:rsidRPr="0038699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6D1698" w:rsidRDefault="00C52ED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6D1698" w:rsidRDefault="00C52ED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6D1698" w:rsidRDefault="00C52ED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итић</w:t>
            </w:r>
          </w:p>
        </w:tc>
      </w:tr>
      <w:tr w:rsidR="00C52ED6" w:rsidRPr="00C52ED6" w:rsidTr="003A5F08">
        <w:tc>
          <w:tcPr>
            <w:tcW w:w="675" w:type="dxa"/>
          </w:tcPr>
          <w:p w:rsidR="00C52ED6" w:rsidRDefault="00C52ED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52ED6" w:rsidRDefault="007A29D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једнички рад ђака, родитеља, бака и учитељице</w:t>
            </w:r>
            <w:r w:rsidR="002B7C6E">
              <w:rPr>
                <w:sz w:val="24"/>
                <w:szCs w:val="24"/>
                <w:lang w:val="sr-Cyrl-RS"/>
              </w:rPr>
              <w:t>, за лутке</w:t>
            </w:r>
          </w:p>
        </w:tc>
        <w:tc>
          <w:tcPr>
            <w:tcW w:w="783" w:type="dxa"/>
          </w:tcPr>
          <w:p w:rsidR="0038699E" w:rsidRPr="00463DB0" w:rsidRDefault="0038699E" w:rsidP="001F0909">
            <w:pPr>
              <w:rPr>
                <w:sz w:val="24"/>
                <w:szCs w:val="24"/>
                <w:lang w:val="ru-RU"/>
              </w:rPr>
            </w:pPr>
          </w:p>
          <w:p w:rsidR="00C52ED6" w:rsidRDefault="0038699E" w:rsidP="001F09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C52ED6" w:rsidRPr="0038699E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C52ED6" w:rsidRDefault="007A29D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C52ED6" w:rsidRDefault="007A29D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C52ED6" w:rsidRDefault="007A29D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ица Антић</w:t>
            </w:r>
          </w:p>
        </w:tc>
      </w:tr>
      <w:tr w:rsidR="00C52ED6" w:rsidRPr="00C52ED6" w:rsidTr="003A5F08">
        <w:tc>
          <w:tcPr>
            <w:tcW w:w="675" w:type="dxa"/>
          </w:tcPr>
          <w:p w:rsidR="00C52ED6" w:rsidRDefault="00C52ED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52ED6" w:rsidRDefault="007A29D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једнички рад ђака и учитељице</w:t>
            </w:r>
            <w:r w:rsidR="002B7C6E">
              <w:rPr>
                <w:sz w:val="24"/>
                <w:szCs w:val="24"/>
                <w:lang w:val="sr-Cyrl-RS"/>
              </w:rPr>
              <w:t xml:space="preserve"> за вез</w:t>
            </w:r>
          </w:p>
        </w:tc>
        <w:tc>
          <w:tcPr>
            <w:tcW w:w="783" w:type="dxa"/>
          </w:tcPr>
          <w:p w:rsidR="0038699E" w:rsidRPr="00463DB0" w:rsidRDefault="0038699E" w:rsidP="001F0909">
            <w:pPr>
              <w:rPr>
                <w:sz w:val="24"/>
                <w:szCs w:val="24"/>
                <w:lang w:val="ru-RU"/>
              </w:rPr>
            </w:pPr>
          </w:p>
          <w:p w:rsidR="00C52ED6" w:rsidRDefault="0038699E" w:rsidP="001F09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B7C6E" w:rsidRPr="0038699E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C52ED6" w:rsidRDefault="002B7C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410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C52ED6" w:rsidRDefault="002B7C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954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C52ED6" w:rsidRDefault="002B7C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Перин</w:t>
            </w:r>
          </w:p>
        </w:tc>
      </w:tr>
      <w:tr w:rsidR="00F23178" w:rsidRPr="00C738FD" w:rsidTr="003A5F08">
        <w:tc>
          <w:tcPr>
            <w:tcW w:w="675" w:type="dxa"/>
          </w:tcPr>
          <w:p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F23178" w:rsidRPr="0025620E" w:rsidTr="003A5F08">
        <w:tc>
          <w:tcPr>
            <w:tcW w:w="675" w:type="dxa"/>
          </w:tcPr>
          <w:p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F23178" w:rsidRPr="001B29E0" w:rsidRDefault="001B29E0" w:rsidP="003A69D6">
            <w:pPr>
              <w:rPr>
                <w:b/>
                <w:sz w:val="24"/>
                <w:szCs w:val="24"/>
                <w:lang w:val="sr-Cyrl-RS"/>
              </w:rPr>
            </w:pPr>
            <w:r w:rsidRPr="001B29E0">
              <w:rPr>
                <w:b/>
                <w:sz w:val="24"/>
                <w:szCs w:val="24"/>
                <w:lang w:val="sr-Cyrl-RS"/>
              </w:rPr>
              <w:t>СПЕЦИЈАЛНЕ ПОХВАЛЕ</w:t>
            </w:r>
            <w:r w:rsidR="002B7C6E">
              <w:rPr>
                <w:b/>
                <w:sz w:val="24"/>
                <w:szCs w:val="24"/>
                <w:lang w:val="sr-Cyrl-RS"/>
              </w:rPr>
              <w:t xml:space="preserve"> ЗА ГРУПЕ</w:t>
            </w:r>
          </w:p>
        </w:tc>
        <w:tc>
          <w:tcPr>
            <w:tcW w:w="783" w:type="dxa"/>
          </w:tcPr>
          <w:p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1B29E0" w:rsidRPr="0025620E" w:rsidTr="003A5F08">
        <w:tc>
          <w:tcPr>
            <w:tcW w:w="675" w:type="dxa"/>
          </w:tcPr>
          <w:p w:rsidR="001B29E0" w:rsidRDefault="001B29E0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B29E0" w:rsidRPr="001B29E0" w:rsidRDefault="002B7C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једнички рад ђака, родитеља, бака и учитељице за лутке</w:t>
            </w:r>
          </w:p>
        </w:tc>
        <w:tc>
          <w:tcPr>
            <w:tcW w:w="783" w:type="dxa"/>
          </w:tcPr>
          <w:p w:rsidR="0038699E" w:rsidRPr="00463DB0" w:rsidRDefault="0038699E" w:rsidP="003A69D6">
            <w:pPr>
              <w:rPr>
                <w:sz w:val="24"/>
                <w:szCs w:val="24"/>
                <w:lang w:val="ru-RU"/>
              </w:rPr>
            </w:pPr>
          </w:p>
          <w:p w:rsidR="001B29E0" w:rsidRDefault="003869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B7C6E" w:rsidRPr="0038699E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1B29E0" w:rsidRDefault="002B7C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1B29E0" w:rsidRDefault="002B7C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38699E" w:rsidRDefault="0038699E" w:rsidP="003A69D6">
            <w:pPr>
              <w:rPr>
                <w:sz w:val="24"/>
                <w:szCs w:val="24"/>
              </w:rPr>
            </w:pPr>
          </w:p>
          <w:p w:rsidR="001B29E0" w:rsidRDefault="002B7C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Крстић</w:t>
            </w:r>
          </w:p>
        </w:tc>
      </w:tr>
      <w:tr w:rsidR="001B29E0" w:rsidRPr="00C738FD" w:rsidTr="003A5F08">
        <w:tc>
          <w:tcPr>
            <w:tcW w:w="675" w:type="dxa"/>
          </w:tcPr>
          <w:p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37245F" w:rsidRPr="006E67AE" w:rsidTr="003A5F08">
        <w:tc>
          <w:tcPr>
            <w:tcW w:w="675" w:type="dxa"/>
          </w:tcPr>
          <w:p w:rsidR="0037245F" w:rsidRPr="006E67AE" w:rsidRDefault="0037245F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37245F" w:rsidRPr="00590C05" w:rsidRDefault="00590C05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ОХВАЛЕ</w:t>
            </w:r>
          </w:p>
        </w:tc>
        <w:tc>
          <w:tcPr>
            <w:tcW w:w="783" w:type="dxa"/>
          </w:tcPr>
          <w:p w:rsidR="0037245F" w:rsidRPr="00590C05" w:rsidRDefault="0037245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37245F" w:rsidRPr="00590C05" w:rsidRDefault="0037245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37245F" w:rsidRPr="00590C05" w:rsidRDefault="0037245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37245F" w:rsidRPr="00590C05" w:rsidRDefault="0037245F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0678C" w:rsidRPr="00A0678C" w:rsidTr="003A5F08">
        <w:tc>
          <w:tcPr>
            <w:tcW w:w="675" w:type="dxa"/>
          </w:tcPr>
          <w:p w:rsidR="00A0678C" w:rsidRPr="006E67AE" w:rsidRDefault="00A0678C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A0678C" w:rsidRPr="00A0678C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ђака за иницијал</w:t>
            </w:r>
          </w:p>
        </w:tc>
        <w:tc>
          <w:tcPr>
            <w:tcW w:w="783" w:type="dxa"/>
          </w:tcPr>
          <w:p w:rsidR="00A0678C" w:rsidRPr="00590C05" w:rsidRDefault="00A0678C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0678C" w:rsidRPr="00590C05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р Драган Херцог“</w:t>
            </w:r>
          </w:p>
        </w:tc>
        <w:tc>
          <w:tcPr>
            <w:tcW w:w="2410" w:type="dxa"/>
          </w:tcPr>
          <w:p w:rsidR="00A0678C" w:rsidRPr="00590C05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A0678C" w:rsidRPr="00590C05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652434" w:rsidRPr="00A0678C" w:rsidTr="003A5F08">
        <w:tc>
          <w:tcPr>
            <w:tcW w:w="675" w:type="dxa"/>
          </w:tcPr>
          <w:p w:rsidR="00652434" w:rsidRPr="006E67AE" w:rsidRDefault="00652434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652434" w:rsidRPr="00590C05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ђака за иницијал</w:t>
            </w:r>
          </w:p>
        </w:tc>
        <w:tc>
          <w:tcPr>
            <w:tcW w:w="783" w:type="dxa"/>
          </w:tcPr>
          <w:p w:rsidR="00652434" w:rsidRPr="00590C05" w:rsidRDefault="0065243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652434" w:rsidRPr="00590C05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одраг Матић“</w:t>
            </w:r>
          </w:p>
        </w:tc>
        <w:tc>
          <w:tcPr>
            <w:tcW w:w="2410" w:type="dxa"/>
          </w:tcPr>
          <w:p w:rsidR="00652434" w:rsidRPr="00590C05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652434" w:rsidRPr="00590C05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652434" w:rsidRPr="00581560" w:rsidTr="003A5F08">
        <w:tc>
          <w:tcPr>
            <w:tcW w:w="675" w:type="dxa"/>
          </w:tcPr>
          <w:p w:rsidR="00652434" w:rsidRPr="006E67AE" w:rsidRDefault="00652434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652434" w:rsidRPr="00590C05" w:rsidRDefault="005A4D1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чланова</w:t>
            </w:r>
          </w:p>
        </w:tc>
        <w:tc>
          <w:tcPr>
            <w:tcW w:w="783" w:type="dxa"/>
          </w:tcPr>
          <w:p w:rsidR="00652434" w:rsidRPr="00590C05" w:rsidRDefault="0065243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652434" w:rsidRPr="00590C05" w:rsidRDefault="003869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„Живимо заједно“</w:t>
            </w:r>
          </w:p>
        </w:tc>
        <w:tc>
          <w:tcPr>
            <w:tcW w:w="2410" w:type="dxa"/>
          </w:tcPr>
          <w:p w:rsidR="00652434" w:rsidRPr="00590C05" w:rsidRDefault="003869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652434" w:rsidRPr="00D346CB" w:rsidRDefault="0038699E" w:rsidP="003A69D6">
            <w:pPr>
              <w:rPr>
                <w:sz w:val="24"/>
                <w:szCs w:val="24"/>
                <w:lang w:val="sr-Cyrl-RS"/>
              </w:rPr>
            </w:pPr>
            <w:r w:rsidRPr="00D346CB"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652434" w:rsidRPr="009E569D" w:rsidTr="003A5F08">
        <w:tc>
          <w:tcPr>
            <w:tcW w:w="675" w:type="dxa"/>
          </w:tcPr>
          <w:p w:rsidR="00652434" w:rsidRPr="009E569D" w:rsidRDefault="00652434" w:rsidP="003A69D6">
            <w:pPr>
              <w:rPr>
                <w:sz w:val="12"/>
                <w:szCs w:val="12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652434" w:rsidRPr="009E569D" w:rsidRDefault="0065243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652434" w:rsidRPr="009E569D" w:rsidRDefault="00652434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186" w:type="dxa"/>
          </w:tcPr>
          <w:p w:rsidR="00652434" w:rsidRPr="009E569D" w:rsidRDefault="0065243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652434" w:rsidRPr="009E569D" w:rsidRDefault="0065243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652434" w:rsidRPr="009E569D" w:rsidRDefault="00652434" w:rsidP="003A69D6">
            <w:pPr>
              <w:rPr>
                <w:sz w:val="12"/>
                <w:szCs w:val="12"/>
                <w:lang w:val="sr-Cyrl-RS"/>
              </w:rPr>
            </w:pPr>
          </w:p>
        </w:tc>
      </w:tr>
    </w:tbl>
    <w:p w:rsidR="00A66C8A" w:rsidRPr="002B0067" w:rsidRDefault="00A66C8A" w:rsidP="0025620E">
      <w:pPr>
        <w:spacing w:after="0" w:line="240" w:lineRule="auto"/>
        <w:rPr>
          <w:b/>
          <w:sz w:val="16"/>
          <w:szCs w:val="16"/>
          <w:lang w:val="sr-Cyrl-RS"/>
        </w:rPr>
      </w:pPr>
    </w:p>
    <w:sectPr w:rsidR="00A66C8A" w:rsidRPr="002B0067" w:rsidSect="005B2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069E6"/>
    <w:rsid w:val="00010714"/>
    <w:rsid w:val="00043424"/>
    <w:rsid w:val="00055EB2"/>
    <w:rsid w:val="000645D2"/>
    <w:rsid w:val="00065C1F"/>
    <w:rsid w:val="00070D43"/>
    <w:rsid w:val="00074096"/>
    <w:rsid w:val="0007474A"/>
    <w:rsid w:val="00090DA4"/>
    <w:rsid w:val="000B34DA"/>
    <w:rsid w:val="000D4AAF"/>
    <w:rsid w:val="000D66BA"/>
    <w:rsid w:val="001162D3"/>
    <w:rsid w:val="00117315"/>
    <w:rsid w:val="00121A20"/>
    <w:rsid w:val="0012576E"/>
    <w:rsid w:val="00154A8D"/>
    <w:rsid w:val="0018732A"/>
    <w:rsid w:val="00191A08"/>
    <w:rsid w:val="001A7CB0"/>
    <w:rsid w:val="001B29E0"/>
    <w:rsid w:val="001B6CED"/>
    <w:rsid w:val="001D1FD3"/>
    <w:rsid w:val="001D5BCA"/>
    <w:rsid w:val="001F0909"/>
    <w:rsid w:val="0020537B"/>
    <w:rsid w:val="0020799E"/>
    <w:rsid w:val="00226602"/>
    <w:rsid w:val="0023496F"/>
    <w:rsid w:val="00243844"/>
    <w:rsid w:val="002502BD"/>
    <w:rsid w:val="00251124"/>
    <w:rsid w:val="00253B6A"/>
    <w:rsid w:val="0025620E"/>
    <w:rsid w:val="00264C61"/>
    <w:rsid w:val="00267D37"/>
    <w:rsid w:val="00286751"/>
    <w:rsid w:val="00287E5C"/>
    <w:rsid w:val="00294088"/>
    <w:rsid w:val="002A41C3"/>
    <w:rsid w:val="002A729E"/>
    <w:rsid w:val="002B0067"/>
    <w:rsid w:val="002B7C6E"/>
    <w:rsid w:val="002C385A"/>
    <w:rsid w:val="002D22D0"/>
    <w:rsid w:val="002D22D8"/>
    <w:rsid w:val="002D2804"/>
    <w:rsid w:val="002D402F"/>
    <w:rsid w:val="002F04C3"/>
    <w:rsid w:val="00301463"/>
    <w:rsid w:val="00310329"/>
    <w:rsid w:val="0033195E"/>
    <w:rsid w:val="00336068"/>
    <w:rsid w:val="00343AFF"/>
    <w:rsid w:val="00346090"/>
    <w:rsid w:val="0035391B"/>
    <w:rsid w:val="003652C8"/>
    <w:rsid w:val="00365953"/>
    <w:rsid w:val="00367A0A"/>
    <w:rsid w:val="0037245F"/>
    <w:rsid w:val="0037757A"/>
    <w:rsid w:val="0038699E"/>
    <w:rsid w:val="003A46CC"/>
    <w:rsid w:val="003A5F08"/>
    <w:rsid w:val="003A69D6"/>
    <w:rsid w:val="003B34B7"/>
    <w:rsid w:val="003B408B"/>
    <w:rsid w:val="003B7FCF"/>
    <w:rsid w:val="003E0D54"/>
    <w:rsid w:val="003E6B38"/>
    <w:rsid w:val="003F192C"/>
    <w:rsid w:val="003F1F2D"/>
    <w:rsid w:val="003F4AD0"/>
    <w:rsid w:val="004005B5"/>
    <w:rsid w:val="00402A9E"/>
    <w:rsid w:val="00416D12"/>
    <w:rsid w:val="00422464"/>
    <w:rsid w:val="004261EF"/>
    <w:rsid w:val="00441990"/>
    <w:rsid w:val="00443FDC"/>
    <w:rsid w:val="00452BF3"/>
    <w:rsid w:val="0046386E"/>
    <w:rsid w:val="00463DB0"/>
    <w:rsid w:val="004752E3"/>
    <w:rsid w:val="00484530"/>
    <w:rsid w:val="004B0D80"/>
    <w:rsid w:val="004C5D4F"/>
    <w:rsid w:val="004D10B5"/>
    <w:rsid w:val="004D2D39"/>
    <w:rsid w:val="004E16C7"/>
    <w:rsid w:val="00503538"/>
    <w:rsid w:val="00507D27"/>
    <w:rsid w:val="005467B7"/>
    <w:rsid w:val="00566141"/>
    <w:rsid w:val="005674B3"/>
    <w:rsid w:val="00576395"/>
    <w:rsid w:val="00581560"/>
    <w:rsid w:val="00590C05"/>
    <w:rsid w:val="005A4D1C"/>
    <w:rsid w:val="005B265E"/>
    <w:rsid w:val="005B7C07"/>
    <w:rsid w:val="005C036A"/>
    <w:rsid w:val="005C51B9"/>
    <w:rsid w:val="005C62C8"/>
    <w:rsid w:val="005D580D"/>
    <w:rsid w:val="005D6CCB"/>
    <w:rsid w:val="005F21CE"/>
    <w:rsid w:val="006005CF"/>
    <w:rsid w:val="00602F1E"/>
    <w:rsid w:val="00607649"/>
    <w:rsid w:val="006235C4"/>
    <w:rsid w:val="006375E4"/>
    <w:rsid w:val="0064361D"/>
    <w:rsid w:val="00644583"/>
    <w:rsid w:val="00652434"/>
    <w:rsid w:val="00662CA8"/>
    <w:rsid w:val="00667CB7"/>
    <w:rsid w:val="006811B6"/>
    <w:rsid w:val="0068208B"/>
    <w:rsid w:val="0068251D"/>
    <w:rsid w:val="00685E53"/>
    <w:rsid w:val="006B2638"/>
    <w:rsid w:val="006B7D5B"/>
    <w:rsid w:val="006C316F"/>
    <w:rsid w:val="006C4B07"/>
    <w:rsid w:val="006D1698"/>
    <w:rsid w:val="006E67AE"/>
    <w:rsid w:val="007018CF"/>
    <w:rsid w:val="007074C1"/>
    <w:rsid w:val="00743FC2"/>
    <w:rsid w:val="00746B59"/>
    <w:rsid w:val="00753298"/>
    <w:rsid w:val="0076273F"/>
    <w:rsid w:val="007633A4"/>
    <w:rsid w:val="00767401"/>
    <w:rsid w:val="00777045"/>
    <w:rsid w:val="007827CC"/>
    <w:rsid w:val="00784175"/>
    <w:rsid w:val="00797453"/>
    <w:rsid w:val="007A29D3"/>
    <w:rsid w:val="007A50B2"/>
    <w:rsid w:val="007A5B9E"/>
    <w:rsid w:val="007A7F5E"/>
    <w:rsid w:val="007B2D10"/>
    <w:rsid w:val="007C581E"/>
    <w:rsid w:val="007D02C8"/>
    <w:rsid w:val="007E094A"/>
    <w:rsid w:val="007F5F3C"/>
    <w:rsid w:val="00810F46"/>
    <w:rsid w:val="00815770"/>
    <w:rsid w:val="0081669C"/>
    <w:rsid w:val="008467FD"/>
    <w:rsid w:val="0085580B"/>
    <w:rsid w:val="00867FA7"/>
    <w:rsid w:val="0088346D"/>
    <w:rsid w:val="00884780"/>
    <w:rsid w:val="008C3381"/>
    <w:rsid w:val="008D57DF"/>
    <w:rsid w:val="008E1AD5"/>
    <w:rsid w:val="008E317F"/>
    <w:rsid w:val="008F4EA5"/>
    <w:rsid w:val="008F6A78"/>
    <w:rsid w:val="0091631D"/>
    <w:rsid w:val="00925901"/>
    <w:rsid w:val="00930714"/>
    <w:rsid w:val="00937DCD"/>
    <w:rsid w:val="00947F6C"/>
    <w:rsid w:val="009504A8"/>
    <w:rsid w:val="00955563"/>
    <w:rsid w:val="00963616"/>
    <w:rsid w:val="00987EC9"/>
    <w:rsid w:val="009912EF"/>
    <w:rsid w:val="00993DE1"/>
    <w:rsid w:val="009D3B5D"/>
    <w:rsid w:val="009D6F26"/>
    <w:rsid w:val="009E569D"/>
    <w:rsid w:val="00A0678C"/>
    <w:rsid w:val="00A149D8"/>
    <w:rsid w:val="00A21E14"/>
    <w:rsid w:val="00A23B3F"/>
    <w:rsid w:val="00A353D3"/>
    <w:rsid w:val="00A40878"/>
    <w:rsid w:val="00A53946"/>
    <w:rsid w:val="00A60CBC"/>
    <w:rsid w:val="00A61239"/>
    <w:rsid w:val="00A66C8A"/>
    <w:rsid w:val="00A73F3A"/>
    <w:rsid w:val="00A752B7"/>
    <w:rsid w:val="00A76574"/>
    <w:rsid w:val="00AD098F"/>
    <w:rsid w:val="00AD1A9D"/>
    <w:rsid w:val="00AD2B24"/>
    <w:rsid w:val="00AD4B8D"/>
    <w:rsid w:val="00AE4AA9"/>
    <w:rsid w:val="00AE5354"/>
    <w:rsid w:val="00AF30F6"/>
    <w:rsid w:val="00AF33C1"/>
    <w:rsid w:val="00B2382D"/>
    <w:rsid w:val="00B24B04"/>
    <w:rsid w:val="00B32E96"/>
    <w:rsid w:val="00B4510A"/>
    <w:rsid w:val="00B47528"/>
    <w:rsid w:val="00B550EF"/>
    <w:rsid w:val="00B55496"/>
    <w:rsid w:val="00B70DA3"/>
    <w:rsid w:val="00B72F75"/>
    <w:rsid w:val="00B83886"/>
    <w:rsid w:val="00B908C8"/>
    <w:rsid w:val="00B94EC6"/>
    <w:rsid w:val="00B95310"/>
    <w:rsid w:val="00B96D23"/>
    <w:rsid w:val="00BA061E"/>
    <w:rsid w:val="00BA41EC"/>
    <w:rsid w:val="00BA526D"/>
    <w:rsid w:val="00BF4020"/>
    <w:rsid w:val="00BF7848"/>
    <w:rsid w:val="00C12460"/>
    <w:rsid w:val="00C13B44"/>
    <w:rsid w:val="00C14DC6"/>
    <w:rsid w:val="00C50F99"/>
    <w:rsid w:val="00C52ED6"/>
    <w:rsid w:val="00C65408"/>
    <w:rsid w:val="00C738FD"/>
    <w:rsid w:val="00C746F9"/>
    <w:rsid w:val="00CB24E0"/>
    <w:rsid w:val="00CB2619"/>
    <w:rsid w:val="00CC7D9E"/>
    <w:rsid w:val="00CD4868"/>
    <w:rsid w:val="00D042F0"/>
    <w:rsid w:val="00D1294B"/>
    <w:rsid w:val="00D21082"/>
    <w:rsid w:val="00D346CB"/>
    <w:rsid w:val="00D4255D"/>
    <w:rsid w:val="00D43A53"/>
    <w:rsid w:val="00D92D7B"/>
    <w:rsid w:val="00DA1849"/>
    <w:rsid w:val="00DA571D"/>
    <w:rsid w:val="00DA7698"/>
    <w:rsid w:val="00DB6122"/>
    <w:rsid w:val="00DC606C"/>
    <w:rsid w:val="00DD4FD6"/>
    <w:rsid w:val="00E279FB"/>
    <w:rsid w:val="00E42D3E"/>
    <w:rsid w:val="00E877B3"/>
    <w:rsid w:val="00E909C3"/>
    <w:rsid w:val="00E9452A"/>
    <w:rsid w:val="00EB10DB"/>
    <w:rsid w:val="00ED69A9"/>
    <w:rsid w:val="00EE1D11"/>
    <w:rsid w:val="00F16E72"/>
    <w:rsid w:val="00F17AE3"/>
    <w:rsid w:val="00F201A2"/>
    <w:rsid w:val="00F23178"/>
    <w:rsid w:val="00F23E96"/>
    <w:rsid w:val="00F40568"/>
    <w:rsid w:val="00F435D0"/>
    <w:rsid w:val="00F65BF6"/>
    <w:rsid w:val="00F87352"/>
    <w:rsid w:val="00F91F7F"/>
    <w:rsid w:val="00F92C9C"/>
    <w:rsid w:val="00FB7180"/>
    <w:rsid w:val="00FD42AB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A0EA-AFB9-4F25-9550-59023BD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Vera</cp:lastModifiedBy>
  <cp:revision>18</cp:revision>
  <cp:lastPrinted>2019-05-20T09:22:00Z</cp:lastPrinted>
  <dcterms:created xsi:type="dcterms:W3CDTF">2020-05-29T04:28:00Z</dcterms:created>
  <dcterms:modified xsi:type="dcterms:W3CDTF">2020-06-12T07:24:00Z</dcterms:modified>
</cp:coreProperties>
</file>